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D69" w:rsidRPr="00952D69" w:rsidRDefault="00952D69" w:rsidP="00952D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постановлению </w:t>
      </w:r>
    </w:p>
    <w:p w:rsidR="00952D69" w:rsidRPr="00952D69" w:rsidRDefault="00952D69" w:rsidP="00952D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Уйского муниципального района</w:t>
      </w:r>
    </w:p>
    <w:p w:rsidR="00952D69" w:rsidRPr="00952D69" w:rsidRDefault="00952D69" w:rsidP="00952D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</w:t>
      </w:r>
      <w:r w:rsidR="00FA6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52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целевой</w:t>
      </w:r>
    </w:p>
    <w:p w:rsidR="00952D69" w:rsidRPr="00952D69" w:rsidRDefault="00952D69" w:rsidP="00952D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«Формирование современной</w:t>
      </w:r>
    </w:p>
    <w:p w:rsidR="00952D69" w:rsidRPr="00952D69" w:rsidRDefault="00952D69" w:rsidP="00952D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й среды на территории Уйского</w:t>
      </w:r>
    </w:p>
    <w:p w:rsidR="00952D69" w:rsidRDefault="00952D69" w:rsidP="00952D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на 2018-2022 годы»</w:t>
      </w:r>
    </w:p>
    <w:p w:rsidR="00FA68C0" w:rsidRPr="00FA68C0" w:rsidRDefault="00FA68C0" w:rsidP="00952D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00 от 26.12.2017 год.</w:t>
      </w:r>
    </w:p>
    <w:p w:rsidR="00FA68C0" w:rsidRPr="00952D69" w:rsidRDefault="00FA68C0" w:rsidP="00952D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2D69" w:rsidRPr="00952D69" w:rsidRDefault="00952D69" w:rsidP="00952D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084136" w:rsidRPr="00952D69" w:rsidRDefault="00084136" w:rsidP="00952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2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ая программа</w:t>
      </w:r>
    </w:p>
    <w:p w:rsidR="00084136" w:rsidRPr="00195A6B" w:rsidRDefault="00084136" w:rsidP="0060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5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Формирование современной городской среды на </w:t>
      </w:r>
      <w:r w:rsidR="00601AA7" w:rsidRPr="00195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рритории Уйского муниципального района на </w:t>
      </w:r>
      <w:r w:rsidRPr="00195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8-2022 годы»</w:t>
      </w:r>
    </w:p>
    <w:p w:rsidR="00084136" w:rsidRPr="00195A6B" w:rsidRDefault="00601AA7" w:rsidP="0060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5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йского </w:t>
      </w:r>
      <w:r w:rsidR="00084136" w:rsidRPr="00195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</w:t>
      </w:r>
    </w:p>
    <w:p w:rsidR="00084136" w:rsidRPr="00582B41" w:rsidRDefault="00084136" w:rsidP="000841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84136" w:rsidRPr="00195A6B" w:rsidRDefault="00084136" w:rsidP="0060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5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                  Паспорт муниципальной программы</w:t>
      </w:r>
    </w:p>
    <w:p w:rsidR="00084136" w:rsidRPr="00582B41" w:rsidRDefault="00084136" w:rsidP="00B321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27"/>
        <w:gridCol w:w="7521"/>
      </w:tblGrid>
      <w:tr w:rsidR="00084136" w:rsidRPr="00582B41" w:rsidTr="00B32135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601AA7" w:rsidP="00B3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Формирование современной городской сре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и Уйского муниципального района на </w:t>
            </w: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22 год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84136"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084136" w:rsidRPr="00582B41" w:rsidTr="00B32135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B3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601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йского</w:t>
            </w: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601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ой</w:t>
            </w: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</w:t>
            </w:r>
          </w:p>
        </w:tc>
      </w:tr>
      <w:tr w:rsidR="00084136" w:rsidRPr="00582B41" w:rsidTr="00B32135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чик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601AA7" w:rsidP="00B3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йского</w:t>
            </w: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ой</w:t>
            </w: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</w:t>
            </w:r>
          </w:p>
        </w:tc>
      </w:tr>
      <w:tr w:rsidR="00084136" w:rsidRPr="00582B41" w:rsidTr="00B32135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Default="001E2DB9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Ларинского сельского поселения </w:t>
            </w:r>
          </w:p>
          <w:p w:rsidR="001E2DB9" w:rsidRDefault="001E2DB9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Кидышевского сельского поселения </w:t>
            </w:r>
          </w:p>
          <w:p w:rsidR="001E2DB9" w:rsidRDefault="001E2DB9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околовского сельского поселения</w:t>
            </w:r>
          </w:p>
          <w:p w:rsidR="001E2DB9" w:rsidRPr="001E2DB9" w:rsidRDefault="001E2DB9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Уйского сельского поселения</w:t>
            </w:r>
          </w:p>
        </w:tc>
      </w:tr>
      <w:tr w:rsidR="00084136" w:rsidRPr="00582B41" w:rsidTr="00B32135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084136" w:rsidRPr="00582B41" w:rsidTr="00B32135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Повышение уровня благоустройства территории </w:t>
            </w:r>
            <w:r w:rsidR="00601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йского муниципального района.</w:t>
            </w:r>
          </w:p>
        </w:tc>
      </w:tr>
      <w:tr w:rsidR="00084136" w:rsidRPr="00582B41" w:rsidTr="00B32135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Повышение уровня благоустройства общественных территорий </w:t>
            </w:r>
            <w:r w:rsidR="00601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йского муниципального района</w:t>
            </w: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Формирование реализованных практик благоустройства на территории </w:t>
            </w:r>
            <w:r w:rsidR="00601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йского муниципального района</w:t>
            </w: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084136" w:rsidRPr="00582B41" w:rsidTr="00B32135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135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благоустроенных общественных территорий, </w:t>
            </w:r>
          </w:p>
          <w:p w:rsidR="00084136" w:rsidRDefault="00D91B64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1C7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84136" w:rsidRPr="001C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  <w:p w:rsidR="001C7A36" w:rsidRDefault="001C7A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благоустроенных </w:t>
            </w:r>
            <w:r w:rsidR="004C3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овых</w:t>
            </w: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й</w:t>
            </w:r>
          </w:p>
          <w:p w:rsidR="001C7A36" w:rsidRPr="00582B41" w:rsidRDefault="00D91B64" w:rsidP="0052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2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C7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084136" w:rsidRPr="00582B41" w:rsidTr="00B32135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9C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реализуется в течение 2018-2022 годов</w:t>
            </w:r>
          </w:p>
        </w:tc>
      </w:tr>
      <w:tr w:rsidR="00084136" w:rsidRPr="00582B41" w:rsidTr="00B32135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135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бюджет</w:t>
            </w:r>
            <w:r w:rsidR="00B32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ассигнований для реализации</w:t>
            </w:r>
          </w:p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ы составляет </w:t>
            </w:r>
            <w:r w:rsidR="00B32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2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499,40 </w:t>
            </w: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, в том числе за счет:</w:t>
            </w:r>
          </w:p>
          <w:p w:rsidR="00084136" w:rsidRPr="00582B41" w:rsidRDefault="00084136" w:rsidP="00B3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 бюджета – </w:t>
            </w:r>
            <w:r w:rsidR="00B32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6,50</w:t>
            </w: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(по согласованию);</w:t>
            </w:r>
          </w:p>
          <w:p w:rsidR="00084136" w:rsidRPr="00582B41" w:rsidRDefault="00084136" w:rsidP="00B3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го бюджета –  </w:t>
            </w:r>
            <w:r w:rsidR="00B32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2,90</w:t>
            </w: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(по согласованию);</w:t>
            </w:r>
          </w:p>
          <w:p w:rsidR="00084136" w:rsidRPr="00582B41" w:rsidRDefault="00084136" w:rsidP="00B3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а </w:t>
            </w:r>
            <w:r w:rsidR="00601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йского муниципального района </w:t>
            </w: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  </w:t>
            </w:r>
            <w:r w:rsidR="00B32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084136" w:rsidRPr="00582B41" w:rsidTr="00B32135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19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Повышение уровня комплексного благоустройства общественных территорий, включая благоустройство скверов, освещение общественных территорий, родников, сохранение </w:t>
            </w: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увеличение числа озелененных территорий</w:t>
            </w:r>
            <w:r w:rsidR="006E4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 также создание и улучшение объектов централизованного питьевого водоснабжения населенных пунктов</w:t>
            </w: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E48BC" w:rsidRDefault="00084136" w:rsidP="0019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величение доли муниципальных общественных территорий, на которых выполнены работы по благоустройству;</w:t>
            </w:r>
          </w:p>
          <w:p w:rsidR="00084136" w:rsidRPr="00582B41" w:rsidRDefault="006E48BC" w:rsidP="0019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84136"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овышение уровня вовлеченности заинтересованных граждан, организаций проживающих и расположенных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йского муниципального района</w:t>
            </w:r>
            <w:r w:rsidR="00084136"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еализацию мероприятий по благоустройству территории;</w:t>
            </w:r>
          </w:p>
          <w:p w:rsidR="00084136" w:rsidRPr="00582B41" w:rsidRDefault="006E48BC" w:rsidP="0019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084136"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вышение общего уровня благоустройства, комфортности проживания и качества жизни населен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84136"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ршенствование архитектурного облика наиболее посещаемых муниципальных территорий общего пользования;</w:t>
            </w:r>
          </w:p>
          <w:p w:rsidR="00084136" w:rsidRPr="00582B41" w:rsidRDefault="006E48BC" w:rsidP="0019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84136"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ост удовлетворенности населения уровнем благоустройства.</w:t>
            </w:r>
          </w:p>
        </w:tc>
      </w:tr>
    </w:tbl>
    <w:p w:rsidR="00084136" w:rsidRPr="00582B41" w:rsidRDefault="00084136" w:rsidP="00601A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136" w:rsidRPr="00195A6B" w:rsidRDefault="00084136" w:rsidP="0060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5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 Характеристика текущего состояния</w:t>
      </w:r>
    </w:p>
    <w:p w:rsidR="00084136" w:rsidRPr="00195A6B" w:rsidRDefault="00084136" w:rsidP="0060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5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ктора благоустройства в </w:t>
      </w:r>
      <w:r w:rsidR="004E280C" w:rsidRPr="00195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йском муниципальном районе</w:t>
      </w:r>
    </w:p>
    <w:p w:rsidR="00084136" w:rsidRPr="00582B41" w:rsidRDefault="00084136" w:rsidP="00601A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136" w:rsidRPr="00582B41" w:rsidRDefault="00084136" w:rsidP="004E2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</w:t>
      </w:r>
      <w:r w:rsidR="004E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дыха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</w:t>
      </w:r>
      <w:r w:rsidR="004E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йского 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4E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наиболее посещаемых муниципальных территорий общего пользования (строительство детских и спортивных площадок, зон отдыха, озеленение территорий, устройство наружного освещения).</w:t>
      </w:r>
    </w:p>
    <w:p w:rsidR="00084136" w:rsidRPr="00582B41" w:rsidRDefault="00084136" w:rsidP="004E2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проблемами в области благоустройства наиболее посещаемых общественных территорий в </w:t>
      </w:r>
      <w:r w:rsidR="004E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йском муниципальном районе 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084136" w:rsidRPr="00582B41" w:rsidRDefault="00084136" w:rsidP="006E4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ое количество детских и спортивных площадок, зон отдыха;</w:t>
      </w:r>
    </w:p>
    <w:p w:rsidR="00084136" w:rsidRPr="00582B41" w:rsidRDefault="00084136" w:rsidP="006E4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достаточное количество </w:t>
      </w:r>
      <w:r w:rsidR="004E280C"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фальтированных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;</w:t>
      </w:r>
    </w:p>
    <w:p w:rsidR="00084136" w:rsidRPr="00582B41" w:rsidRDefault="004E280C" w:rsidP="006E4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84136"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е коли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фальтированных</w:t>
      </w:r>
      <w:r w:rsidR="00084136"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отуаров и пешеходных дорожек на территориях общего пользования поселения;</w:t>
      </w:r>
    </w:p>
    <w:p w:rsidR="00084136" w:rsidRPr="00582B41" w:rsidRDefault="00084136" w:rsidP="006E4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ое освещение общественных</w:t>
      </w:r>
      <w:r w:rsidR="001E2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воровых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.</w:t>
      </w:r>
    </w:p>
    <w:p w:rsidR="00084136" w:rsidRPr="00582B41" w:rsidRDefault="00084136" w:rsidP="004E2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не в полной мере городская среда приспособлена к условиям доступности для инвалидов всех категорий и маломобильных групп населения, а также для граждан с детскими колясками.</w:t>
      </w:r>
    </w:p>
    <w:p w:rsidR="00084136" w:rsidRPr="00582B41" w:rsidRDefault="00084136" w:rsidP="004E2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E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ском муниципальном районе более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посещаемых мест общего пользования (скверы, зоны отдыха</w:t>
      </w:r>
      <w:r w:rsidR="001E2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воровые территории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бщая площадь которых составляет порядка</w:t>
      </w:r>
      <w:r w:rsidR="004E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.</w:t>
      </w:r>
    </w:p>
    <w:p w:rsidR="00084136" w:rsidRPr="00582B41" w:rsidRDefault="00084136" w:rsidP="004E2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благоустроенных общественных территорий составляет </w:t>
      </w:r>
      <w:r w:rsidR="004E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3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% к общему количеству общественных территорий,</w:t>
      </w:r>
      <w:r w:rsidR="004E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рк и зона отдыха).</w:t>
      </w:r>
    </w:p>
    <w:p w:rsidR="00084136" w:rsidRPr="00582B41" w:rsidRDefault="00084136" w:rsidP="004E2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ля наиболее посещаемых общественных территорий, нуждающихся в благоустройстве, составляет </w:t>
      </w:r>
      <w:r w:rsidR="004E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%.</w:t>
      </w:r>
    </w:p>
    <w:p w:rsidR="00084136" w:rsidRPr="00582B41" w:rsidRDefault="00084136" w:rsidP="004E2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рограммы направлены на формирование современной городской среды, в том числе, с учетом создания условий для маломобильных групп населения, и на повышение общей культуры населения, способствуя снятию напряженности в процессе решения проблем городского хозяйства. В настоящей Программе будет учтено внедрение новых федеральных стандартов благоустройства общественных городских пространств и дворовых  территорий, в то же время уделено внимание вопросу создания индивидуального облика отдельных территорий муниципального образования, избегая формирования однородной и стандартизированной городской среды. Использование программно-целевого метода для реализации мероприятий Программы позволит целенаправленно и планомерно осуществлять реализацию мероприятий Программы и своевременно координировать действия их исполнителей.</w:t>
      </w:r>
    </w:p>
    <w:p w:rsidR="00084136" w:rsidRPr="00582B41" w:rsidRDefault="00084136" w:rsidP="006E4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мероприятий Программы ожидается:</w:t>
      </w:r>
    </w:p>
    <w:p w:rsidR="00084136" w:rsidRPr="00582B41" w:rsidRDefault="00084136" w:rsidP="006E4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комфортности проживания населения;</w:t>
      </w:r>
    </w:p>
    <w:p w:rsidR="00084136" w:rsidRPr="00582B41" w:rsidRDefault="00AA3349" w:rsidP="006E4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качества жилищно-</w:t>
      </w:r>
      <w:r w:rsidR="00084136"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альных услуг;</w:t>
      </w:r>
    </w:p>
    <w:p w:rsidR="00084136" w:rsidRPr="00582B41" w:rsidRDefault="00084136" w:rsidP="006E4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ение организации досуга всех возрастных групп населения;</w:t>
      </w:r>
    </w:p>
    <w:p w:rsidR="00084136" w:rsidRPr="00582B41" w:rsidRDefault="00084136" w:rsidP="006E4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ение экологических, санитарных, функциональных и эстетических качеств городской среды;</w:t>
      </w:r>
    </w:p>
    <w:p w:rsidR="00084136" w:rsidRPr="00582B41" w:rsidRDefault="00084136" w:rsidP="006E4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бережного отношения и создание условий для расширения инициативы жителей в сфере благоустройства, а так же развитие их творческого потенциала</w:t>
      </w:r>
      <w:r w:rsidR="001E2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4136" w:rsidRPr="00582B41" w:rsidRDefault="00084136" w:rsidP="005A22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лет подряд, особенно в весенний период, на территории </w:t>
      </w:r>
      <w:r w:rsidR="0074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ского района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ются «субботники», в ходе которых граждане и организации в добровольном порядке принимают участие в благоустройстве территории, прилегающих к своим домам, </w:t>
      </w:r>
      <w:r w:rsidR="0074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м, 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сам, территорий общего пользования. Ежегодно в таких субботниках</w:t>
      </w:r>
      <w:r w:rsidR="0074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у району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участие более </w:t>
      </w:r>
      <w:r w:rsidR="0074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0 человек.</w:t>
      </w:r>
    </w:p>
    <w:p w:rsidR="00084136" w:rsidRPr="00582B41" w:rsidRDefault="00084136" w:rsidP="005A22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 реализация мероприятий Программы позволит повысить уровень благоустройства </w:t>
      </w:r>
      <w:r w:rsidR="005A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ского муниципального района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здать условия для комфортного проживания граждан.</w:t>
      </w:r>
    </w:p>
    <w:p w:rsidR="00084136" w:rsidRPr="00745793" w:rsidRDefault="00084136" w:rsidP="005A22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084136" w:rsidRPr="00745793" w:rsidRDefault="00084136" w:rsidP="006E4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иски, связанные с изменением бюджетного законодательства;</w:t>
      </w:r>
    </w:p>
    <w:p w:rsidR="00084136" w:rsidRPr="00745793" w:rsidRDefault="00084136" w:rsidP="006E4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инансовые риски: финансирование муниципальной программы не в полном объеме в связи с неисполнением доходной части бюджета </w:t>
      </w:r>
      <w:r w:rsidR="005A2223" w:rsidRPr="0074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Pr="0074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4136" w:rsidRPr="00745793" w:rsidRDefault="00084136" w:rsidP="006E4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ком случае муниципальная программа подлежит корректировке.</w:t>
      </w:r>
    </w:p>
    <w:p w:rsidR="00745793" w:rsidRDefault="00745793" w:rsidP="006E4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136" w:rsidRPr="00582B41" w:rsidRDefault="00084136" w:rsidP="005A22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показатели (индикаторы), характеризующие благоустройство</w:t>
      </w:r>
    </w:p>
    <w:p w:rsidR="002564BD" w:rsidRDefault="00084136" w:rsidP="00B32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территорий </w:t>
      </w:r>
      <w:r w:rsidR="005A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ского муниципального района</w:t>
      </w:r>
    </w:p>
    <w:p w:rsidR="00084136" w:rsidRPr="00582B41" w:rsidRDefault="00084136" w:rsidP="006E48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9"/>
        <w:gridCol w:w="4463"/>
        <w:gridCol w:w="1521"/>
        <w:gridCol w:w="2777"/>
      </w:tblGrid>
      <w:tr w:rsidR="00084136" w:rsidRPr="00582B41" w:rsidTr="0008413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76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шествующие реализации программы</w:t>
            </w:r>
          </w:p>
        </w:tc>
      </w:tr>
      <w:tr w:rsidR="00760623" w:rsidRPr="00582B41" w:rsidTr="0008413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23" w:rsidRPr="00582B41" w:rsidRDefault="00760623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23" w:rsidRPr="00582B41" w:rsidRDefault="00760623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23" w:rsidRPr="00582B41" w:rsidRDefault="00760623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23" w:rsidRPr="00582B41" w:rsidRDefault="00760623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</w:tr>
      <w:tr w:rsidR="00760623" w:rsidRPr="00582B41" w:rsidTr="000841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23" w:rsidRPr="00582B41" w:rsidRDefault="00760623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23" w:rsidRPr="00582B41" w:rsidRDefault="00760623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23" w:rsidRPr="00582B41" w:rsidRDefault="00760623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23" w:rsidRPr="00582B41" w:rsidRDefault="00760623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623" w:rsidRPr="00582B41" w:rsidTr="000841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23" w:rsidRPr="00582B41" w:rsidRDefault="00760623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23" w:rsidRPr="00582B41" w:rsidRDefault="00760623" w:rsidP="0076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благоустроенных муниципальных территорий общего поль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23" w:rsidRPr="00582B41" w:rsidRDefault="00760623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23" w:rsidRPr="00582B41" w:rsidRDefault="00760623" w:rsidP="0076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60623" w:rsidRPr="00582B41" w:rsidTr="000841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23" w:rsidRPr="00582B41" w:rsidRDefault="00760623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23" w:rsidRPr="00582B41" w:rsidRDefault="00760623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еализованных проектов благоустройства муниципальных территорий общего пользов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23" w:rsidRPr="00582B41" w:rsidRDefault="00760623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23" w:rsidRPr="00582B41" w:rsidRDefault="00760623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084136" w:rsidRPr="00582B41" w:rsidRDefault="00084136" w:rsidP="00601A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136" w:rsidRPr="00195A6B" w:rsidRDefault="00760623" w:rsidP="0076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5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II. </w:t>
      </w:r>
      <w:r w:rsidR="00084136" w:rsidRPr="00195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оритеты государственной политики в сфере благоустройства в муниципальных образованиях</w:t>
      </w:r>
    </w:p>
    <w:p w:rsidR="00084136" w:rsidRPr="00582B41" w:rsidRDefault="00084136" w:rsidP="00601A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136" w:rsidRPr="00582B41" w:rsidRDefault="00084136" w:rsidP="007606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благоустройства муниципальных образований, создание комфортных условий для проживания граждан является важнейшим направлением социально-экономического развития регионов Российской Федерации.</w:t>
      </w:r>
    </w:p>
    <w:p w:rsidR="00084136" w:rsidRPr="00582B41" w:rsidRDefault="00084136" w:rsidP="007606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15 апреля 2014 года № 323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:rsidR="00084136" w:rsidRPr="00582B41" w:rsidRDefault="00084136" w:rsidP="00745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«Стратегией развития жилищно-коммунального хозяйства в Российской Федерации до 2020 года», утвержденной распоряжением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-коммунальной сфере.</w:t>
      </w:r>
    </w:p>
    <w:p w:rsidR="00084136" w:rsidRPr="00582B41" w:rsidRDefault="00084136" w:rsidP="007606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760623" w:rsidRPr="00582B41" w:rsidRDefault="00760623" w:rsidP="007606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136" w:rsidRPr="00195A6B" w:rsidRDefault="00084136" w:rsidP="0076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5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. Цели и задачи Программы</w:t>
      </w:r>
    </w:p>
    <w:p w:rsidR="00084136" w:rsidRPr="00582B41" w:rsidRDefault="00084136" w:rsidP="007606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ми реализации Программы является повышение уровня благоустройства территории </w:t>
      </w:r>
      <w:r w:rsidR="0076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ского муниципального района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4136" w:rsidRPr="00582B41" w:rsidRDefault="00867EA9" w:rsidP="007606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="00084136"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ых целей необходимо решение следующих задач:</w:t>
      </w:r>
    </w:p>
    <w:p w:rsidR="00084136" w:rsidRPr="00582B41" w:rsidRDefault="00084136" w:rsidP="007606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вы</w:t>
      </w:r>
      <w:r w:rsidR="0074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ь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</w:t>
      </w:r>
      <w:r w:rsidR="0074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устройства общественных территорий </w:t>
      </w:r>
      <w:r w:rsidR="0086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ского муниципального района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4136" w:rsidRPr="00582B41" w:rsidRDefault="00084136" w:rsidP="007606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Формирование реализованных практик благоустройства на территории </w:t>
      </w:r>
      <w:r w:rsidR="0086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ского муниципального района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F73CC" w:rsidRPr="00745793" w:rsidRDefault="00084136" w:rsidP="007457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целей и задач Программы планируется обеспечить посредством выполнения системы мероприятий по основным направлениям Программы.</w:t>
      </w:r>
    </w:p>
    <w:p w:rsidR="00745793" w:rsidRDefault="00745793" w:rsidP="0076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4136" w:rsidRPr="00195A6B" w:rsidRDefault="00760623" w:rsidP="0076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5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</w:t>
      </w:r>
      <w:r w:rsidR="00084136" w:rsidRPr="00195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роки реализации Программы</w:t>
      </w:r>
    </w:p>
    <w:p w:rsidR="00084136" w:rsidRPr="00582B41" w:rsidRDefault="00084136" w:rsidP="007606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Программы рассчитана на 2018-2022  годы.</w:t>
      </w:r>
    </w:p>
    <w:p w:rsidR="00084136" w:rsidRPr="00582B41" w:rsidRDefault="00084136" w:rsidP="007606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136" w:rsidRPr="00195A6B" w:rsidRDefault="00084136" w:rsidP="00867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5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. Прогноз ожидаемых результатов Программы</w:t>
      </w:r>
    </w:p>
    <w:p w:rsidR="00084136" w:rsidRPr="00582B41" w:rsidRDefault="00084136" w:rsidP="00745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еализации мероприятий Программы на наиболее посещаемых муниципальных территориях общего пользования  </w:t>
      </w:r>
      <w:r w:rsidR="0086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ского муниципального района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обранных в соответствии с перечнем объектов благоустройства муниципальных территорий будут проведены работы по благоустройству.</w:t>
      </w:r>
    </w:p>
    <w:p w:rsidR="00084136" w:rsidRPr="00582B41" w:rsidRDefault="00084136" w:rsidP="007606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еализации </w:t>
      </w:r>
      <w:r w:rsidR="00195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ых Программой, планируется:</w:t>
      </w:r>
    </w:p>
    <w:p w:rsidR="00084136" w:rsidRPr="00582B41" w:rsidRDefault="00084136" w:rsidP="007606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вышение уровня благоустройства общественных территорий;</w:t>
      </w:r>
    </w:p>
    <w:p w:rsidR="00084136" w:rsidRPr="00582B41" w:rsidRDefault="00084136" w:rsidP="007606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беспечение комфортности проживания жителей </w:t>
      </w:r>
      <w:r w:rsidR="0086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ского муниципального района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4136" w:rsidRPr="00582B41" w:rsidRDefault="00867EA9" w:rsidP="00867E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4136"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3"/>
        <w:gridCol w:w="4461"/>
        <w:gridCol w:w="4376"/>
      </w:tblGrid>
      <w:tr w:rsidR="00084136" w:rsidRPr="00582B41" w:rsidTr="000841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результаты</w:t>
            </w:r>
          </w:p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влияния ожидаемых</w:t>
            </w:r>
          </w:p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ов на функционирование экономики и социальной сферы</w:t>
            </w:r>
          </w:p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084136" w:rsidRPr="00582B41" w:rsidTr="000841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19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сит качество городской среды;</w:t>
            </w:r>
          </w:p>
          <w:p w:rsidR="00084136" w:rsidRPr="00582B41" w:rsidRDefault="00084136" w:rsidP="0019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лучшит параметры качества жизни населения;</w:t>
            </w:r>
          </w:p>
          <w:p w:rsidR="00084136" w:rsidRPr="00582B41" w:rsidRDefault="00084136" w:rsidP="0019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сит конкурентоспособность муниципального образования, его привлекательность для населения и бизнеса;</w:t>
            </w:r>
          </w:p>
          <w:p w:rsidR="00084136" w:rsidRPr="00582B41" w:rsidRDefault="00084136" w:rsidP="0019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формирует на территории муниципального образования новые и современные общественные пространства.</w:t>
            </w:r>
          </w:p>
        </w:tc>
      </w:tr>
      <w:tr w:rsidR="00084136" w:rsidRPr="00582B41" w:rsidTr="000841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новых современных правил благоустройства, соответствующим федеральным методическим рекомендац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19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чественно измен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</w:t>
            </w:r>
          </w:p>
          <w:p w:rsidR="00084136" w:rsidRPr="00582B41" w:rsidRDefault="00084136" w:rsidP="0019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запустит реализацию механизма </w:t>
            </w: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держки мероприятий по благоустройству инициированных гражданами;</w:t>
            </w:r>
          </w:p>
          <w:p w:rsidR="00084136" w:rsidRPr="00582B41" w:rsidRDefault="00084136" w:rsidP="0019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пустит дополнительный механизм финансового участия граждан и организаций в реализации мероприятий по благоустройству;</w:t>
            </w:r>
          </w:p>
          <w:p w:rsidR="00084136" w:rsidRPr="00582B41" w:rsidRDefault="00084136" w:rsidP="0019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формирует дополнительные инструменты общественного контроля за реализации мероприятий на территории города</w:t>
            </w:r>
          </w:p>
        </w:tc>
      </w:tr>
      <w:tr w:rsidR="00084136" w:rsidRPr="00582B41" w:rsidTr="00084136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ые риски, оказывающие влияние на конечные результаты</w:t>
            </w:r>
          </w:p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 мероприятий региональной программы</w:t>
            </w:r>
          </w:p>
        </w:tc>
      </w:tr>
      <w:tr w:rsidR="00084136" w:rsidRPr="00582B41" w:rsidTr="000841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и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</w:t>
            </w:r>
          </w:p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преждению рисков</w:t>
            </w:r>
          </w:p>
        </w:tc>
      </w:tr>
      <w:tr w:rsidR="00084136" w:rsidRPr="00582B41" w:rsidTr="000841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71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риски, связанные с дефицитом регионального и местн</w:t>
            </w:r>
            <w:r w:rsidR="0071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</w:t>
            </w:r>
            <w:r w:rsidR="0071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19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084136" w:rsidRPr="00582B41" w:rsidRDefault="00084136" w:rsidP="0019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спользование механизмов софинансирование гражданами и организациями мероприятий по благоустройству</w:t>
            </w:r>
          </w:p>
        </w:tc>
      </w:tr>
      <w:tr w:rsidR="00084136" w:rsidRPr="00582B41" w:rsidTr="000841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ки, связанные с возможностью невыполнения гражданами и организациями своих обязательств по софинансированию мероприятий муниципальной програм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19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Закрепления в протоколах общих собраний и договорах о выделении бюджетного финансирования обязательств по </w:t>
            </w:r>
            <w:r w:rsidR="00195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ю</w:t>
            </w: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 и ответственности за их нарушение</w:t>
            </w:r>
          </w:p>
          <w:p w:rsidR="00084136" w:rsidRPr="00582B41" w:rsidRDefault="00084136" w:rsidP="0019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спользования механизмов судебного взыскания задолженности</w:t>
            </w:r>
          </w:p>
        </w:tc>
      </w:tr>
      <w:tr w:rsidR="00084136" w:rsidRPr="00582B41" w:rsidTr="000841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71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е риски, связанные с низкой социальной активностью населения, отсутствием  массовой культуры </w:t>
            </w:r>
            <w:r w:rsidR="00D54A0B"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участия</w:t>
            </w: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благоустройств</w:t>
            </w:r>
            <w:r w:rsidR="0071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оровых территорий и т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19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084136" w:rsidRPr="00582B41" w:rsidRDefault="00084136" w:rsidP="0019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ведение встреч с населением, семинаров, круглых столов.</w:t>
            </w:r>
          </w:p>
          <w:p w:rsidR="00084136" w:rsidRPr="00582B41" w:rsidRDefault="00084136" w:rsidP="0019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084136" w:rsidRPr="00582B41" w:rsidTr="000841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ческие (внутренние) риски, связанные с неэффективным </w:t>
            </w: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19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Проведение предварительной методологической работы, в том </w:t>
            </w: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исле, с привлечением экспертов.</w:t>
            </w:r>
          </w:p>
          <w:p w:rsidR="00084136" w:rsidRPr="00582B41" w:rsidRDefault="00084136" w:rsidP="0019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чёт единой методологии, разработанной на федеральном уровне.</w:t>
            </w:r>
          </w:p>
          <w:p w:rsidR="00084136" w:rsidRPr="00582B41" w:rsidRDefault="00084136" w:rsidP="0019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рганизация жесткого контроля соблюдения графиков реализации муниципальной программы.</w:t>
            </w:r>
          </w:p>
        </w:tc>
      </w:tr>
    </w:tbl>
    <w:p w:rsidR="00084136" w:rsidRPr="00582B41" w:rsidRDefault="00084136" w:rsidP="00601A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136" w:rsidRPr="00582B41" w:rsidRDefault="00084136" w:rsidP="00195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результативности использования субсидии из федерального бюджета и бюджета </w:t>
      </w:r>
      <w:r w:rsidR="00195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й области бюджету </w:t>
      </w:r>
      <w:r w:rsidR="00195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ского муниципального района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ддержку мероприятий Программы, а также для оценки эффективности использования субсидий, выделяемых из бюджета </w:t>
      </w:r>
      <w:r w:rsidR="00195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й области бюджету </w:t>
      </w:r>
      <w:r w:rsidR="00195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ского муниципального района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ализацию мероприятий муниципальных программ </w:t>
      </w:r>
      <w:r w:rsidR="0071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ния </w:t>
      </w:r>
      <w:r w:rsidR="00195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городской среды на 2018-2022 годы</w:t>
      </w:r>
      <w:r w:rsidR="0071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8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используются показатели результативности Программы</w:t>
      </w:r>
      <w:r w:rsidR="0044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4136" w:rsidRPr="00582B41" w:rsidRDefault="00084136" w:rsidP="00601A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136" w:rsidRPr="00195A6B" w:rsidRDefault="00084136" w:rsidP="0060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5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I.        Объем средств, необходимых на реализацию программы за счет всех источников финансирования на 2018-2022 год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10"/>
        <w:gridCol w:w="1400"/>
        <w:gridCol w:w="1276"/>
        <w:gridCol w:w="1134"/>
        <w:gridCol w:w="1134"/>
        <w:gridCol w:w="1134"/>
        <w:gridCol w:w="1283"/>
      </w:tblGrid>
      <w:tr w:rsidR="00195A6B" w:rsidRPr="00582B41" w:rsidTr="00195A6B">
        <w:tc>
          <w:tcPr>
            <w:tcW w:w="20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A6B" w:rsidRPr="00582B41" w:rsidRDefault="00195A6B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</w:t>
            </w:r>
          </w:p>
          <w:p w:rsidR="00195A6B" w:rsidRPr="00582B41" w:rsidRDefault="00195A6B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736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A6B" w:rsidRPr="00582B41" w:rsidRDefault="00195A6B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й объем средств, тыс. руб.</w:t>
            </w:r>
          </w:p>
        </w:tc>
      </w:tr>
      <w:tr w:rsidR="00084136" w:rsidRPr="00582B41" w:rsidTr="00195A6B">
        <w:tc>
          <w:tcPr>
            <w:tcW w:w="2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9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C2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муниципальной территории </w:t>
            </w:r>
          </w:p>
        </w:tc>
      </w:tr>
      <w:tr w:rsidR="00195A6B" w:rsidRPr="00582B41" w:rsidTr="00195A6B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195A6B" w:rsidRPr="00582B41" w:rsidTr="00195A6B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средства, в т.ч.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8A758B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9,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5A6B" w:rsidRPr="00582B41" w:rsidTr="00195A6B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едеральный бюджет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44D6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6,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5A6B" w:rsidRPr="00582B41" w:rsidTr="00195A6B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44D6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2,9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5A6B" w:rsidRPr="00582B41" w:rsidTr="00195A6B">
        <w:trPr>
          <w:trHeight w:val="827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6E41B2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A33E2C" w:rsidP="00A3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952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A33E2C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52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95292A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95292A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95292A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582B41" w:rsidRDefault="0095292A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0</w:t>
            </w:r>
          </w:p>
        </w:tc>
      </w:tr>
    </w:tbl>
    <w:p w:rsidR="00174B39" w:rsidRDefault="00174B39" w:rsidP="00B321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4136" w:rsidRPr="00195A6B" w:rsidRDefault="00084136" w:rsidP="0060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5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II. Форма и минимальная доля финансового</w:t>
      </w:r>
    </w:p>
    <w:p w:rsidR="00084136" w:rsidRPr="00195A6B" w:rsidRDefault="00084136" w:rsidP="0060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5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(или) трудового участия заинтересованных лиц, организаций</w:t>
      </w:r>
    </w:p>
    <w:p w:rsidR="00084136" w:rsidRPr="00195A6B" w:rsidRDefault="00084136" w:rsidP="0060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5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выполнении минимального и дополнительного перечней работ</w:t>
      </w:r>
    </w:p>
    <w:p w:rsidR="00084136" w:rsidRPr="00195A6B" w:rsidRDefault="00084136" w:rsidP="0060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5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благоустройству</w:t>
      </w:r>
    </w:p>
    <w:p w:rsidR="00D55448" w:rsidRPr="001C7A36" w:rsidRDefault="005B3AA0" w:rsidP="001C7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</w:t>
      </w:r>
      <w:r w:rsidR="00D55448" w:rsidRPr="001C7A36">
        <w:rPr>
          <w:rFonts w:ascii="Times New Roman" w:hAnsi="Times New Roman"/>
          <w:sz w:val="28"/>
          <w:szCs w:val="28"/>
        </w:rPr>
        <w:t xml:space="preserve">если муниципальной программой «Формирование современной городской среды на территории Уйского муниципального района на 2018 – 2022 год» будет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и общественных территорий, денежные средства заинтересованных лиц перечисляются на единый казначейский счет по учету доходов </w:t>
      </w:r>
      <w:r w:rsidR="00D55448" w:rsidRPr="001C7A36">
        <w:rPr>
          <w:rFonts w:ascii="Times New Roman" w:hAnsi="Times New Roman"/>
          <w:i/>
          <w:sz w:val="28"/>
          <w:szCs w:val="28"/>
        </w:rPr>
        <w:t xml:space="preserve">40101 в </w:t>
      </w:r>
      <w:r w:rsidR="00D55448" w:rsidRPr="001C7A36">
        <w:rPr>
          <w:rFonts w:ascii="Times New Roman" w:hAnsi="Times New Roman"/>
          <w:i/>
          <w:spacing w:val="-3"/>
          <w:sz w:val="28"/>
          <w:szCs w:val="28"/>
        </w:rPr>
        <w:t>Управлении Федерального казначейства по Челябинской области</w:t>
      </w:r>
      <w:r w:rsidR="00D55448" w:rsidRPr="001C7A36">
        <w:rPr>
          <w:rFonts w:ascii="Times New Roman" w:hAnsi="Times New Roman"/>
          <w:i/>
          <w:sz w:val="28"/>
          <w:szCs w:val="28"/>
        </w:rPr>
        <w:t xml:space="preserve"> в доход Администрации сельского поселения по коду доходов </w:t>
      </w:r>
      <w:r w:rsidR="001C7A36" w:rsidRPr="001C7A36">
        <w:rPr>
          <w:rFonts w:ascii="Times New Roman" w:hAnsi="Times New Roman"/>
          <w:i/>
          <w:sz w:val="28"/>
          <w:szCs w:val="28"/>
        </w:rPr>
        <w:t xml:space="preserve">                      </w:t>
      </w:r>
      <w:r w:rsidR="00D55448" w:rsidRPr="001C7A36">
        <w:rPr>
          <w:rFonts w:ascii="Times New Roman" w:hAnsi="Times New Roman"/>
          <w:i/>
          <w:sz w:val="28"/>
          <w:szCs w:val="28"/>
        </w:rPr>
        <w:t xml:space="preserve"> «Поступления от денежных пожертвований, </w:t>
      </w:r>
      <w:r w:rsidR="00D55448" w:rsidRPr="001C7A36">
        <w:rPr>
          <w:rFonts w:ascii="Times New Roman" w:hAnsi="Times New Roman"/>
          <w:i/>
          <w:sz w:val="28"/>
          <w:szCs w:val="28"/>
        </w:rPr>
        <w:lastRenderedPageBreak/>
        <w:t xml:space="preserve">предоставляемых негосударственными организациями получателям средств бюджетов сельских поселений», </w:t>
      </w:r>
      <w:r w:rsidR="00D55448" w:rsidRPr="001C7A36">
        <w:rPr>
          <w:rFonts w:ascii="Times New Roman" w:hAnsi="Times New Roman"/>
          <w:sz w:val="28"/>
          <w:szCs w:val="28"/>
        </w:rPr>
        <w:t>«Поступления от денежных пожертвований, предоставляемых физическими лицами получателям средств бюджетов сельских поселений»</w:t>
      </w:r>
    </w:p>
    <w:p w:rsidR="00D55448" w:rsidRPr="001C7A36" w:rsidRDefault="00D55448" w:rsidP="001C7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7A36">
        <w:rPr>
          <w:rFonts w:ascii="Times New Roman" w:hAnsi="Times New Roman"/>
          <w:sz w:val="28"/>
          <w:szCs w:val="28"/>
        </w:rPr>
        <w:t xml:space="preserve">Объем денежных средств заинтересованных лиц  определяется сметным расчетом по благоустройству дворовой территории. </w:t>
      </w:r>
    </w:p>
    <w:p w:rsidR="00D55448" w:rsidRPr="001C7A36" w:rsidRDefault="00D55448" w:rsidP="001C7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7A36">
        <w:rPr>
          <w:rFonts w:ascii="Times New Roman" w:hAnsi="Times New Roman"/>
          <w:sz w:val="28"/>
          <w:szCs w:val="28"/>
        </w:rPr>
        <w:t xml:space="preserve">Перечисление денежных средств заинтересованными лицами осуществляется до начала работ по благоустройству дворовой территории. </w:t>
      </w:r>
    </w:p>
    <w:p w:rsidR="00D55448" w:rsidRPr="001C7A36" w:rsidRDefault="00D55448" w:rsidP="001C7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7A36">
        <w:rPr>
          <w:rFonts w:ascii="Times New Roman" w:hAnsi="Times New Roman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D55448" w:rsidRPr="000C2EAE" w:rsidRDefault="00D55448" w:rsidP="000C2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EAE">
        <w:rPr>
          <w:rFonts w:ascii="Times New Roman" w:hAnsi="Times New Roman"/>
          <w:sz w:val="28"/>
          <w:szCs w:val="28"/>
        </w:rPr>
        <w:t xml:space="preserve">         Муниципальное образование «Администрация сельского поселения муниципального образования Уйского муниципального района Челябинской области»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D55448" w:rsidRPr="000C2EAE" w:rsidRDefault="00D55448" w:rsidP="000C2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2EAE">
        <w:rPr>
          <w:rFonts w:ascii="Times New Roman" w:hAnsi="Times New Roman"/>
          <w:sz w:val="28"/>
          <w:szCs w:val="28"/>
        </w:rPr>
        <w:t>Расходование аккумулированных денежных средств заинтересованных лиц осуществляется Муниципальным образованием «Администрация сельского поселения муниципального образования Уйского муниципального района Челябинской области» на:</w:t>
      </w:r>
    </w:p>
    <w:p w:rsidR="00D55448" w:rsidRPr="000C2EAE" w:rsidRDefault="00D55448" w:rsidP="000C2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2EAE">
        <w:rPr>
          <w:rFonts w:ascii="Times New Roman" w:hAnsi="Times New Roman"/>
          <w:sz w:val="28"/>
          <w:szCs w:val="28"/>
        </w:rPr>
        <w:t>-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;</w:t>
      </w:r>
    </w:p>
    <w:p w:rsidR="00D55448" w:rsidRPr="000C2EAE" w:rsidRDefault="00D55448" w:rsidP="000C2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2EAE">
        <w:rPr>
          <w:rFonts w:ascii="Times New Roman" w:hAnsi="Times New Roman"/>
          <w:sz w:val="28"/>
          <w:szCs w:val="28"/>
        </w:rPr>
        <w:t>- финансирование минимального перечня работ по благоустройству дворовых территорий проектов, включенного в дизайн-проект благоустройства дворовой территории (в случае, если муниципальной программой «Формирование современной городской среды на территории Уйского муниципального района на 201</w:t>
      </w:r>
      <w:r w:rsidR="00470431" w:rsidRPr="000C2EAE">
        <w:rPr>
          <w:rFonts w:ascii="Times New Roman" w:hAnsi="Times New Roman"/>
          <w:sz w:val="28"/>
          <w:szCs w:val="28"/>
        </w:rPr>
        <w:t>8 – 2022</w:t>
      </w:r>
      <w:r w:rsidRPr="000C2EAE">
        <w:rPr>
          <w:rFonts w:ascii="Times New Roman" w:hAnsi="Times New Roman"/>
          <w:sz w:val="28"/>
          <w:szCs w:val="28"/>
        </w:rPr>
        <w:t xml:space="preserve"> год</w:t>
      </w:r>
      <w:r w:rsidR="00470431" w:rsidRPr="000C2EAE">
        <w:rPr>
          <w:rFonts w:ascii="Times New Roman" w:hAnsi="Times New Roman"/>
          <w:sz w:val="28"/>
          <w:szCs w:val="28"/>
        </w:rPr>
        <w:t>ы</w:t>
      </w:r>
      <w:r w:rsidRPr="000C2EAE">
        <w:rPr>
          <w:rFonts w:ascii="Times New Roman" w:hAnsi="Times New Roman"/>
          <w:sz w:val="28"/>
          <w:szCs w:val="28"/>
        </w:rPr>
        <w:t>» будет предусмотрено финансовое участие заинтересованных лиц в выполнении минимального, дополнительного перечней работ).</w:t>
      </w:r>
    </w:p>
    <w:p w:rsidR="00D55448" w:rsidRPr="000C2EAE" w:rsidRDefault="00D55448" w:rsidP="000C2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2EAE">
        <w:rPr>
          <w:rFonts w:ascii="Times New Roman" w:hAnsi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, которых подлежат благоустройству. </w:t>
      </w:r>
    </w:p>
    <w:p w:rsidR="00084136" w:rsidRPr="000C2EAE" w:rsidRDefault="00084136" w:rsidP="000C2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084136" w:rsidRPr="000C2EAE" w:rsidRDefault="00084136" w:rsidP="000C2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и трудового участия могут быть:</w:t>
      </w:r>
    </w:p>
    <w:p w:rsidR="00084136" w:rsidRPr="000C2EAE" w:rsidRDefault="00084136" w:rsidP="000C2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уборка мусора), и другие работы (покраска оборудования,  посадка деревьев);</w:t>
      </w:r>
    </w:p>
    <w:p w:rsidR="00084136" w:rsidRPr="000C2EAE" w:rsidRDefault="00084136" w:rsidP="000C2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 материалов, техники и т.д.;</w:t>
      </w:r>
    </w:p>
    <w:p w:rsidR="00084136" w:rsidRPr="000C2EAE" w:rsidRDefault="00084136" w:rsidP="000C2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084136" w:rsidRPr="00582B41" w:rsidRDefault="00084136" w:rsidP="000C2E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136" w:rsidRPr="000C2EAE" w:rsidRDefault="00084136" w:rsidP="00601A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ая стоимость (единичные расценки) работ по</w:t>
      </w:r>
    </w:p>
    <w:p w:rsidR="00084136" w:rsidRPr="000C2EAE" w:rsidRDefault="00084136" w:rsidP="00601A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у дворовых территорий, входящих в состав</w:t>
      </w:r>
    </w:p>
    <w:p w:rsidR="00084136" w:rsidRPr="000C2EAE" w:rsidRDefault="00084136" w:rsidP="00601A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имального перечня таких работ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3"/>
        <w:gridCol w:w="6704"/>
        <w:gridCol w:w="797"/>
        <w:gridCol w:w="1336"/>
      </w:tblGrid>
      <w:tr w:rsidR="00084136" w:rsidRPr="000C2EAE" w:rsidTr="000841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0C2EAE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084136" w:rsidRPr="000C2EAE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0C2EAE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0C2EAE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0C2EAE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за </w:t>
            </w:r>
            <w:r w:rsidR="00C16EA2" w:rsidRPr="000C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  <w:r w:rsidR="00C16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084136" w:rsidRPr="000C2EAE" w:rsidTr="000841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0C2EAE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0C2EAE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асфальтобетонного покрытия проезжей части с разборкой асфаль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0C2EAE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</w:t>
            </w:r>
            <w:r w:rsidR="00C16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0C2EAE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136" w:rsidRPr="000C2EAE" w:rsidTr="000841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0C2EAE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0C2EAE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дорожного покрытия без разборки асфаль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0C2EAE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</w:t>
            </w:r>
            <w:r w:rsidR="00C16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0C2EAE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136" w:rsidRPr="000C2EAE" w:rsidTr="000841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0C2EAE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0C2EAE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орка и устройство бордюрного камня (БР 100.30.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0C2EAE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0C2EAE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136" w:rsidRPr="000C2EAE" w:rsidTr="000841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0C2EAE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0C2EAE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орка и устройство бордюрного камня (БР 100.20.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0C2EAE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0C2EAE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136" w:rsidRPr="000C2EAE" w:rsidTr="000841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0C2EAE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0C2EAE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асфальтобетонного покрытия проезжей ч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0C2EAE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</w:t>
            </w:r>
            <w:r w:rsidR="00C16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136" w:rsidRPr="000C2EAE" w:rsidRDefault="00084136" w:rsidP="006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84136" w:rsidRPr="000C2EAE" w:rsidRDefault="00B11E8B" w:rsidP="00601A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84136" w:rsidRPr="000C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ведены в текущем уровне цен по состоянию на </w:t>
      </w:r>
      <w:r w:rsidR="000C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84136" w:rsidRPr="000C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(с НДС)</w:t>
      </w:r>
    </w:p>
    <w:p w:rsidR="00084136" w:rsidRPr="000C2EAE" w:rsidRDefault="00084136" w:rsidP="00601A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609" w:rsidRDefault="00440609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F3" w:rsidRDefault="00395EF3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136" w:rsidRPr="00957415" w:rsidRDefault="00084136" w:rsidP="008731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0D43F7" w:rsidRPr="005F73CC" w:rsidRDefault="000D43F7" w:rsidP="000D43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 «Формирование</w:t>
      </w:r>
    </w:p>
    <w:p w:rsidR="000D43F7" w:rsidRDefault="000D43F7" w:rsidP="000D43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ой городской среды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</w:p>
    <w:p w:rsidR="000D43F7" w:rsidRPr="005F73CC" w:rsidRDefault="000D43F7" w:rsidP="000D43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йского муниципального района на </w:t>
      </w:r>
      <w:r w:rsidRPr="005F7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-2022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F7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84136" w:rsidRDefault="00084136" w:rsidP="00256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136" w:rsidRPr="00A63C17" w:rsidRDefault="00A63C17" w:rsidP="00601A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C17">
        <w:rPr>
          <w:rFonts w:ascii="Times New Roman" w:hAnsi="Times New Roman" w:cs="Times New Roman"/>
          <w:sz w:val="28"/>
          <w:szCs w:val="28"/>
        </w:rPr>
        <w:t xml:space="preserve">Перечень дворовых территорий, планируемых к благоустройству в рамках формирования </w:t>
      </w:r>
      <w:r w:rsidRPr="00A63C17">
        <w:rPr>
          <w:rFonts w:ascii="Times New Roman" w:hAnsi="Times New Roman" w:cs="Times New Roman"/>
          <w:sz w:val="28"/>
          <w:szCs w:val="28"/>
        </w:rPr>
        <w:br/>
        <w:t xml:space="preserve">современной городской среды на 2018-2022 годы </w:t>
      </w:r>
      <w:r w:rsidRPr="00A63C17">
        <w:rPr>
          <w:rFonts w:ascii="Times New Roman" w:hAnsi="Times New Roman" w:cs="Times New Roman"/>
          <w:sz w:val="28"/>
          <w:szCs w:val="28"/>
        </w:rPr>
        <w:br/>
        <w:t>по Уйскому муниципальному району</w:t>
      </w:r>
    </w:p>
    <w:tbl>
      <w:tblPr>
        <w:tblStyle w:val="a6"/>
        <w:tblW w:w="9606" w:type="dxa"/>
        <w:tblLook w:val="04A0"/>
      </w:tblPr>
      <w:tblGrid>
        <w:gridCol w:w="4644"/>
        <w:gridCol w:w="2127"/>
        <w:gridCol w:w="2835"/>
      </w:tblGrid>
      <w:tr w:rsidR="00C200ED" w:rsidTr="000C2EAE">
        <w:tc>
          <w:tcPr>
            <w:tcW w:w="4644" w:type="dxa"/>
            <w:vAlign w:val="center"/>
          </w:tcPr>
          <w:p w:rsidR="00C200ED" w:rsidRPr="00C200ED" w:rsidRDefault="00C200ED" w:rsidP="000F34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0E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C200ED" w:rsidRPr="00C200ED" w:rsidRDefault="00C200ED" w:rsidP="000F34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0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й год начала работ</w:t>
            </w:r>
          </w:p>
        </w:tc>
        <w:tc>
          <w:tcPr>
            <w:tcW w:w="2835" w:type="dxa"/>
            <w:vAlign w:val="center"/>
          </w:tcPr>
          <w:p w:rsidR="00C200ED" w:rsidRPr="00C200ED" w:rsidRDefault="00C200ED" w:rsidP="000F34F8">
            <w:pPr>
              <w:jc w:val="center"/>
              <w:rPr>
                <w:rFonts w:ascii="Times New Roman" w:hAnsi="Times New Roman" w:cs="Times New Roman"/>
              </w:rPr>
            </w:pPr>
            <w:r w:rsidRPr="00C200ED">
              <w:rPr>
                <w:rFonts w:ascii="Times New Roman" w:hAnsi="Times New Roman" w:cs="Times New Roman"/>
              </w:rPr>
              <w:t xml:space="preserve">Источник </w:t>
            </w:r>
          </w:p>
          <w:p w:rsidR="00C200ED" w:rsidRPr="00C200ED" w:rsidRDefault="00C200ED" w:rsidP="000F34F8">
            <w:pPr>
              <w:jc w:val="center"/>
              <w:rPr>
                <w:rFonts w:ascii="Times New Roman" w:hAnsi="Times New Roman" w:cs="Times New Roman"/>
              </w:rPr>
            </w:pPr>
            <w:r w:rsidRPr="00C200ED">
              <w:rPr>
                <w:rFonts w:ascii="Times New Roman" w:hAnsi="Times New Roman" w:cs="Times New Roman"/>
              </w:rPr>
              <w:t xml:space="preserve">финансирования </w:t>
            </w:r>
          </w:p>
        </w:tc>
      </w:tr>
      <w:tr w:rsidR="00C200ED" w:rsidTr="000C2EAE">
        <w:tc>
          <w:tcPr>
            <w:tcW w:w="4644" w:type="dxa"/>
          </w:tcPr>
          <w:p w:rsidR="00C200ED" w:rsidRPr="00C200ED" w:rsidRDefault="00C200ED" w:rsidP="000F34F8">
            <w:pPr>
              <w:pStyle w:val="a7"/>
              <w:ind w:left="0"/>
              <w:rPr>
                <w:rFonts w:cs="Times New Roman"/>
                <w:sz w:val="22"/>
              </w:rPr>
            </w:pPr>
            <w:r w:rsidRPr="00C200ED">
              <w:rPr>
                <w:rFonts w:cs="Times New Roman"/>
                <w:sz w:val="22"/>
              </w:rPr>
              <w:t>Адресный перечень  по благоустройству дворовых территорий, исходя из минимального перечня работ:</w:t>
            </w:r>
          </w:p>
        </w:tc>
        <w:tc>
          <w:tcPr>
            <w:tcW w:w="2127" w:type="dxa"/>
            <w:vAlign w:val="center"/>
          </w:tcPr>
          <w:p w:rsidR="00C200ED" w:rsidRPr="00C200ED" w:rsidRDefault="00C200ED" w:rsidP="000F34F8">
            <w:pPr>
              <w:jc w:val="center"/>
            </w:pPr>
          </w:p>
        </w:tc>
        <w:tc>
          <w:tcPr>
            <w:tcW w:w="2835" w:type="dxa"/>
            <w:vAlign w:val="center"/>
          </w:tcPr>
          <w:p w:rsidR="00C200ED" w:rsidRDefault="00C200ED" w:rsidP="000F3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</w:t>
            </w:r>
            <w:r w:rsidR="000C2E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ластной,</w:t>
            </w:r>
          </w:p>
          <w:p w:rsidR="00C200ED" w:rsidRPr="00C200ED" w:rsidRDefault="00C200ED" w:rsidP="000F3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RPr="00C200ED" w:rsidTr="000D422A">
        <w:tc>
          <w:tcPr>
            <w:tcW w:w="4644" w:type="dxa"/>
          </w:tcPr>
          <w:p w:rsidR="000D422A" w:rsidRPr="00C200ED" w:rsidRDefault="000D422A" w:rsidP="000D422A">
            <w:pPr>
              <w:rPr>
                <w:rFonts w:ascii="Times New Roman" w:hAnsi="Times New Roman" w:cs="Times New Roman"/>
              </w:rPr>
            </w:pPr>
            <w:r w:rsidRPr="00C200ED">
              <w:rPr>
                <w:rFonts w:ascii="Times New Roman" w:hAnsi="Times New Roman" w:cs="Times New Roman"/>
              </w:rPr>
              <w:t>Соколовское сельское поселение Дворовая территория между домами п.</w:t>
            </w:r>
            <w:r w:rsidR="00930613">
              <w:rPr>
                <w:rFonts w:ascii="Times New Roman" w:hAnsi="Times New Roman" w:cs="Times New Roman"/>
              </w:rPr>
              <w:t xml:space="preserve"> </w:t>
            </w:r>
            <w:r w:rsidRPr="00C200ED">
              <w:rPr>
                <w:rFonts w:ascii="Times New Roman" w:hAnsi="Times New Roman" w:cs="Times New Roman"/>
              </w:rPr>
              <w:t>Мирный, ул.</w:t>
            </w:r>
            <w:r w:rsidR="00930613">
              <w:rPr>
                <w:rFonts w:ascii="Times New Roman" w:hAnsi="Times New Roman" w:cs="Times New Roman"/>
              </w:rPr>
              <w:t xml:space="preserve"> </w:t>
            </w:r>
            <w:r w:rsidRPr="00C200ED">
              <w:rPr>
                <w:rFonts w:ascii="Times New Roman" w:hAnsi="Times New Roman" w:cs="Times New Roman"/>
              </w:rPr>
              <w:t>Труда, д.8 и ул.</w:t>
            </w:r>
            <w:r w:rsidR="00930613">
              <w:rPr>
                <w:rFonts w:ascii="Times New Roman" w:hAnsi="Times New Roman" w:cs="Times New Roman"/>
              </w:rPr>
              <w:t xml:space="preserve"> </w:t>
            </w:r>
            <w:r w:rsidRPr="00C200ED">
              <w:rPr>
                <w:rFonts w:ascii="Times New Roman" w:hAnsi="Times New Roman" w:cs="Times New Roman"/>
              </w:rPr>
              <w:t>Строителей, д.6</w:t>
            </w:r>
          </w:p>
        </w:tc>
        <w:tc>
          <w:tcPr>
            <w:tcW w:w="2127" w:type="dxa"/>
            <w:vAlign w:val="center"/>
          </w:tcPr>
          <w:p w:rsidR="000D422A" w:rsidRPr="00C200ED" w:rsidRDefault="000D422A" w:rsidP="000D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835" w:type="dxa"/>
            <w:vAlign w:val="center"/>
          </w:tcPr>
          <w:p w:rsidR="000D422A" w:rsidRDefault="000D422A" w:rsidP="000D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0D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Pr="00C200ED" w:rsidRDefault="000D422A" w:rsidP="000D422A">
            <w:pPr>
              <w:pStyle w:val="a7"/>
              <w:ind w:left="0"/>
              <w:rPr>
                <w:rFonts w:cs="Times New Roman"/>
                <w:sz w:val="22"/>
              </w:rPr>
            </w:pPr>
            <w:r w:rsidRPr="00C200ED">
              <w:rPr>
                <w:rFonts w:cs="Times New Roman"/>
                <w:sz w:val="22"/>
              </w:rPr>
              <w:t>Уйское сельское поселение с. Уйское дворовая территория ул.</w:t>
            </w:r>
            <w:r>
              <w:rPr>
                <w:rFonts w:cs="Times New Roman"/>
                <w:sz w:val="22"/>
              </w:rPr>
              <w:t xml:space="preserve"> Пионерская д. 30,32</w:t>
            </w:r>
          </w:p>
        </w:tc>
        <w:tc>
          <w:tcPr>
            <w:tcW w:w="2127" w:type="dxa"/>
            <w:vAlign w:val="center"/>
          </w:tcPr>
          <w:p w:rsidR="000D422A" w:rsidRPr="00C200ED" w:rsidRDefault="000D422A" w:rsidP="000D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835" w:type="dxa"/>
            <w:vAlign w:val="center"/>
          </w:tcPr>
          <w:p w:rsidR="000D422A" w:rsidRDefault="000D422A" w:rsidP="000D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0D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Pr="00C200ED" w:rsidRDefault="000D422A" w:rsidP="000D422A">
            <w:pPr>
              <w:pStyle w:val="a7"/>
              <w:ind w:left="0"/>
              <w:rPr>
                <w:rFonts w:cs="Times New Roman"/>
                <w:sz w:val="22"/>
              </w:rPr>
            </w:pPr>
            <w:r w:rsidRPr="00C200ED">
              <w:rPr>
                <w:rFonts w:cs="Times New Roman"/>
                <w:sz w:val="22"/>
              </w:rPr>
              <w:t xml:space="preserve"> Уйское сельское поселение с. Уйское дворовая территория ул. Строителей д. 7,9,11 </w:t>
            </w:r>
          </w:p>
        </w:tc>
        <w:tc>
          <w:tcPr>
            <w:tcW w:w="2127" w:type="dxa"/>
            <w:vAlign w:val="center"/>
          </w:tcPr>
          <w:p w:rsidR="000D422A" w:rsidRPr="00C200ED" w:rsidRDefault="000D422A" w:rsidP="000D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35" w:type="dxa"/>
            <w:vAlign w:val="center"/>
          </w:tcPr>
          <w:p w:rsidR="000D422A" w:rsidRDefault="000D422A" w:rsidP="000D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0D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Pr="00C200ED" w:rsidRDefault="000D422A" w:rsidP="000D422A">
            <w:pPr>
              <w:rPr>
                <w:rFonts w:ascii="Times New Roman" w:hAnsi="Times New Roman" w:cs="Times New Roman"/>
              </w:rPr>
            </w:pPr>
            <w:r w:rsidRPr="00C200ED">
              <w:rPr>
                <w:rFonts w:ascii="Times New Roman" w:hAnsi="Times New Roman" w:cs="Times New Roman"/>
              </w:rPr>
              <w:t>Соколовское сельское поселение п.</w:t>
            </w:r>
            <w:r w:rsidR="00930613">
              <w:rPr>
                <w:rFonts w:ascii="Times New Roman" w:hAnsi="Times New Roman" w:cs="Times New Roman"/>
              </w:rPr>
              <w:t xml:space="preserve"> </w:t>
            </w:r>
            <w:r w:rsidRPr="00C200ED">
              <w:rPr>
                <w:rFonts w:ascii="Times New Roman" w:hAnsi="Times New Roman" w:cs="Times New Roman"/>
              </w:rPr>
              <w:t xml:space="preserve">Мирный, </w:t>
            </w:r>
            <w:r w:rsidR="00C3464E" w:rsidRPr="00C3464E">
              <w:rPr>
                <w:rFonts w:ascii="Times New Roman" w:hAnsi="Times New Roman" w:cs="Times New Roman"/>
              </w:rPr>
              <w:t>дворовая территория</w:t>
            </w:r>
            <w:r w:rsidR="00C3464E" w:rsidRPr="00C200ED">
              <w:rPr>
                <w:rFonts w:cs="Times New Roman"/>
              </w:rPr>
              <w:t xml:space="preserve"> </w:t>
            </w:r>
            <w:r w:rsidRPr="00C200ED">
              <w:rPr>
                <w:rFonts w:ascii="Times New Roman" w:hAnsi="Times New Roman" w:cs="Times New Roman"/>
              </w:rPr>
              <w:t>ул.</w:t>
            </w:r>
            <w:r w:rsidR="00930613">
              <w:rPr>
                <w:rFonts w:ascii="Times New Roman" w:hAnsi="Times New Roman" w:cs="Times New Roman"/>
              </w:rPr>
              <w:t xml:space="preserve"> </w:t>
            </w:r>
            <w:r w:rsidRPr="00C200ED">
              <w:rPr>
                <w:rFonts w:ascii="Times New Roman" w:hAnsi="Times New Roman" w:cs="Times New Roman"/>
              </w:rPr>
              <w:t>Мира, д.15</w:t>
            </w:r>
          </w:p>
        </w:tc>
        <w:tc>
          <w:tcPr>
            <w:tcW w:w="2127" w:type="dxa"/>
            <w:vAlign w:val="center"/>
          </w:tcPr>
          <w:p w:rsidR="000D422A" w:rsidRPr="00C200ED" w:rsidRDefault="000D422A" w:rsidP="000D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35" w:type="dxa"/>
            <w:vAlign w:val="center"/>
          </w:tcPr>
          <w:p w:rsidR="000D422A" w:rsidRDefault="000D422A" w:rsidP="000D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0D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Pr="00C200ED" w:rsidRDefault="000D422A" w:rsidP="00036F35">
            <w:pPr>
              <w:pStyle w:val="a7"/>
              <w:ind w:left="0"/>
              <w:rPr>
                <w:rFonts w:cs="Times New Roman"/>
                <w:sz w:val="22"/>
              </w:rPr>
            </w:pPr>
            <w:r w:rsidRPr="00C200ED">
              <w:rPr>
                <w:rFonts w:cs="Times New Roman"/>
                <w:sz w:val="22"/>
              </w:rPr>
              <w:t>Уйское сельское поселение с. Уйское дворовая территория ул.</w:t>
            </w:r>
            <w:r>
              <w:rPr>
                <w:rFonts w:cs="Times New Roman"/>
                <w:sz w:val="22"/>
              </w:rPr>
              <w:t xml:space="preserve"> Пионерская д. 38</w:t>
            </w:r>
          </w:p>
        </w:tc>
        <w:tc>
          <w:tcPr>
            <w:tcW w:w="2127" w:type="dxa"/>
            <w:vAlign w:val="center"/>
          </w:tcPr>
          <w:p w:rsidR="000D422A" w:rsidRPr="00C200ED" w:rsidRDefault="000D422A" w:rsidP="000D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35" w:type="dxa"/>
            <w:vAlign w:val="center"/>
          </w:tcPr>
          <w:p w:rsidR="000D422A" w:rsidRDefault="000D422A" w:rsidP="000D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0D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81AAC" w:rsidTr="000C2EAE">
        <w:tc>
          <w:tcPr>
            <w:tcW w:w="4644" w:type="dxa"/>
          </w:tcPr>
          <w:p w:rsidR="00081AAC" w:rsidRPr="00C200ED" w:rsidRDefault="00081AAC" w:rsidP="000D422A">
            <w:pPr>
              <w:pStyle w:val="a7"/>
              <w:ind w:left="0"/>
              <w:rPr>
                <w:rFonts w:cs="Times New Roman"/>
                <w:sz w:val="22"/>
              </w:rPr>
            </w:pPr>
            <w:r w:rsidRPr="00C200ED">
              <w:rPr>
                <w:rFonts w:cs="Times New Roman"/>
                <w:sz w:val="22"/>
              </w:rPr>
              <w:t>Уйское сельское поселение с. Уйское дворовая территория ул.</w:t>
            </w:r>
            <w:r>
              <w:rPr>
                <w:rFonts w:cs="Times New Roman"/>
                <w:sz w:val="22"/>
              </w:rPr>
              <w:t xml:space="preserve"> Пионерская д. 34.</w:t>
            </w:r>
          </w:p>
        </w:tc>
        <w:tc>
          <w:tcPr>
            <w:tcW w:w="2127" w:type="dxa"/>
            <w:vAlign w:val="center"/>
          </w:tcPr>
          <w:p w:rsidR="00081AAC" w:rsidRDefault="00081AAC" w:rsidP="000D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35" w:type="dxa"/>
            <w:vAlign w:val="center"/>
          </w:tcPr>
          <w:p w:rsidR="00081AAC" w:rsidRDefault="00081AAC" w:rsidP="00081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81AAC" w:rsidRDefault="00081AAC" w:rsidP="00081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Pr="00C200ED" w:rsidRDefault="00930613" w:rsidP="0036053C">
            <w:pPr>
              <w:pStyle w:val="a7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Ларинское сельское поселение с. Ларино ул. Садовая 5</w:t>
            </w:r>
          </w:p>
        </w:tc>
        <w:tc>
          <w:tcPr>
            <w:tcW w:w="2127" w:type="dxa"/>
            <w:vAlign w:val="center"/>
          </w:tcPr>
          <w:p w:rsidR="000D422A" w:rsidRPr="00C200ED" w:rsidRDefault="000D422A" w:rsidP="000F3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35" w:type="dxa"/>
            <w:vAlign w:val="center"/>
          </w:tcPr>
          <w:p w:rsidR="000D422A" w:rsidRDefault="000D422A" w:rsidP="00C20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C20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Default="000D422A" w:rsidP="000D422A">
            <w:pPr>
              <w:pStyle w:val="a7"/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Ларинское сельское </w:t>
            </w:r>
            <w:r w:rsidR="00E5618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поселение с. Ларино </w:t>
            </w:r>
            <w:r w:rsidR="00E5618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л. Мира 1</w:t>
            </w:r>
          </w:p>
        </w:tc>
        <w:tc>
          <w:tcPr>
            <w:tcW w:w="2127" w:type="dxa"/>
            <w:vAlign w:val="center"/>
          </w:tcPr>
          <w:p w:rsidR="000D422A" w:rsidRDefault="000D422A" w:rsidP="000D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35" w:type="dxa"/>
            <w:vAlign w:val="center"/>
          </w:tcPr>
          <w:p w:rsidR="000D422A" w:rsidRDefault="000D422A" w:rsidP="000D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0D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E097D" w:rsidTr="000C2EAE">
        <w:tc>
          <w:tcPr>
            <w:tcW w:w="4644" w:type="dxa"/>
          </w:tcPr>
          <w:p w:rsidR="000E097D" w:rsidRPr="00C200ED" w:rsidRDefault="000E097D" w:rsidP="000E097D">
            <w:pPr>
              <w:pStyle w:val="a7"/>
              <w:ind w:left="0"/>
              <w:rPr>
                <w:rFonts w:cs="Times New Roman"/>
                <w:sz w:val="22"/>
              </w:rPr>
            </w:pPr>
            <w:r w:rsidRPr="00C200ED">
              <w:rPr>
                <w:rFonts w:cs="Times New Roman"/>
                <w:sz w:val="22"/>
              </w:rPr>
              <w:t xml:space="preserve">Уйское сельское поселение с. Уйское </w:t>
            </w:r>
            <w:r>
              <w:rPr>
                <w:rFonts w:cs="Times New Roman"/>
                <w:sz w:val="22"/>
              </w:rPr>
              <w:t>Д</w:t>
            </w:r>
            <w:r w:rsidRPr="00C200ED">
              <w:rPr>
                <w:rFonts w:cs="Times New Roman"/>
                <w:sz w:val="22"/>
              </w:rPr>
              <w:t xml:space="preserve">воровая территория ул. </w:t>
            </w:r>
            <w:r>
              <w:rPr>
                <w:rFonts w:cs="Times New Roman"/>
                <w:sz w:val="22"/>
              </w:rPr>
              <w:t xml:space="preserve">К-Маркса </w:t>
            </w:r>
            <w:r w:rsidRPr="00C200ED">
              <w:rPr>
                <w:rFonts w:cs="Times New Roman"/>
                <w:sz w:val="22"/>
              </w:rPr>
              <w:t xml:space="preserve"> д. </w:t>
            </w:r>
            <w:r>
              <w:rPr>
                <w:rFonts w:cs="Times New Roman"/>
                <w:sz w:val="22"/>
              </w:rPr>
              <w:t>22</w:t>
            </w:r>
          </w:p>
        </w:tc>
        <w:tc>
          <w:tcPr>
            <w:tcW w:w="2127" w:type="dxa"/>
            <w:vAlign w:val="center"/>
          </w:tcPr>
          <w:p w:rsidR="000E097D" w:rsidRDefault="000E097D" w:rsidP="000F3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35" w:type="dxa"/>
            <w:vAlign w:val="center"/>
          </w:tcPr>
          <w:p w:rsidR="000E097D" w:rsidRDefault="000E097D" w:rsidP="000E0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E097D" w:rsidRDefault="000E097D" w:rsidP="000E0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971255" w:rsidTr="000C2EAE">
        <w:tc>
          <w:tcPr>
            <w:tcW w:w="4644" w:type="dxa"/>
          </w:tcPr>
          <w:p w:rsidR="00971255" w:rsidRPr="00C200ED" w:rsidRDefault="00971255" w:rsidP="000E097D">
            <w:pPr>
              <w:pStyle w:val="a7"/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аринское сельское поселение  с. Ларина ул. Октябрьская д. 2а</w:t>
            </w:r>
          </w:p>
        </w:tc>
        <w:tc>
          <w:tcPr>
            <w:tcW w:w="2127" w:type="dxa"/>
            <w:vAlign w:val="center"/>
          </w:tcPr>
          <w:p w:rsidR="00971255" w:rsidRDefault="00971255" w:rsidP="000F3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35" w:type="dxa"/>
            <w:vAlign w:val="center"/>
          </w:tcPr>
          <w:p w:rsidR="00971255" w:rsidRDefault="00971255" w:rsidP="00971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971255" w:rsidRDefault="00971255" w:rsidP="00971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E097D" w:rsidTr="000C2EAE">
        <w:tc>
          <w:tcPr>
            <w:tcW w:w="4644" w:type="dxa"/>
          </w:tcPr>
          <w:p w:rsidR="000E097D" w:rsidRPr="00C200ED" w:rsidRDefault="000E097D" w:rsidP="000E097D">
            <w:pPr>
              <w:pStyle w:val="a7"/>
              <w:ind w:left="0"/>
              <w:rPr>
                <w:rFonts w:cs="Times New Roman"/>
                <w:sz w:val="22"/>
              </w:rPr>
            </w:pPr>
            <w:r w:rsidRPr="00C200ED">
              <w:rPr>
                <w:rFonts w:cs="Times New Roman"/>
                <w:sz w:val="22"/>
              </w:rPr>
              <w:t xml:space="preserve">Уйское сельское поселение с. Уйское </w:t>
            </w:r>
            <w:r>
              <w:rPr>
                <w:rFonts w:cs="Times New Roman"/>
                <w:sz w:val="22"/>
              </w:rPr>
              <w:t>Д</w:t>
            </w:r>
            <w:r w:rsidRPr="00C200ED">
              <w:rPr>
                <w:rFonts w:cs="Times New Roman"/>
                <w:sz w:val="22"/>
              </w:rPr>
              <w:t xml:space="preserve">воровая территория ул. </w:t>
            </w:r>
            <w:r>
              <w:rPr>
                <w:rFonts w:cs="Times New Roman"/>
                <w:sz w:val="22"/>
              </w:rPr>
              <w:t xml:space="preserve">Советская </w:t>
            </w:r>
            <w:r w:rsidRPr="00C200ED">
              <w:rPr>
                <w:rFonts w:cs="Times New Roman"/>
                <w:sz w:val="22"/>
              </w:rPr>
              <w:t xml:space="preserve">д. </w:t>
            </w:r>
            <w:r>
              <w:rPr>
                <w:rFonts w:cs="Times New Roman"/>
                <w:sz w:val="22"/>
              </w:rPr>
              <w:t>81</w:t>
            </w:r>
          </w:p>
        </w:tc>
        <w:tc>
          <w:tcPr>
            <w:tcW w:w="2127" w:type="dxa"/>
            <w:vAlign w:val="center"/>
          </w:tcPr>
          <w:p w:rsidR="000E097D" w:rsidRDefault="000E097D" w:rsidP="000F3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35" w:type="dxa"/>
            <w:vAlign w:val="center"/>
          </w:tcPr>
          <w:p w:rsidR="000E097D" w:rsidRDefault="000E097D" w:rsidP="000E0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E097D" w:rsidRDefault="000E097D" w:rsidP="000E0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Pr="00C200ED" w:rsidRDefault="001633C5" w:rsidP="001633C5">
            <w:pPr>
              <w:pStyle w:val="a7"/>
              <w:ind w:left="0"/>
              <w:rPr>
                <w:rFonts w:cs="Times New Roman"/>
                <w:sz w:val="22"/>
              </w:rPr>
            </w:pPr>
            <w:r w:rsidRPr="00C200ED">
              <w:rPr>
                <w:rFonts w:cs="Times New Roman"/>
                <w:sz w:val="22"/>
              </w:rPr>
              <w:t xml:space="preserve">Уйское сельское поселение с. Уйское </w:t>
            </w:r>
            <w:r>
              <w:rPr>
                <w:rFonts w:cs="Times New Roman"/>
                <w:sz w:val="22"/>
              </w:rPr>
              <w:t>Д</w:t>
            </w:r>
            <w:r w:rsidRPr="00C200ED">
              <w:rPr>
                <w:rFonts w:cs="Times New Roman"/>
                <w:sz w:val="22"/>
              </w:rPr>
              <w:t xml:space="preserve">воровая территория ул. </w:t>
            </w:r>
            <w:r>
              <w:rPr>
                <w:rFonts w:cs="Times New Roman"/>
                <w:sz w:val="22"/>
              </w:rPr>
              <w:t>Ленина</w:t>
            </w:r>
            <w:r w:rsidRPr="00C200ED">
              <w:rPr>
                <w:rFonts w:cs="Times New Roman"/>
                <w:sz w:val="22"/>
              </w:rPr>
              <w:t xml:space="preserve"> д. 7</w:t>
            </w:r>
            <w:r>
              <w:rPr>
                <w:rFonts w:cs="Times New Roman"/>
                <w:sz w:val="22"/>
              </w:rPr>
              <w:t>5</w:t>
            </w:r>
            <w:r w:rsidRPr="00C200ED">
              <w:rPr>
                <w:rFonts w:cs="Times New Roman"/>
                <w:sz w:val="22"/>
              </w:rPr>
              <w:t>,</w:t>
            </w:r>
            <w:r w:rsidR="000E097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77</w:t>
            </w:r>
          </w:p>
        </w:tc>
        <w:tc>
          <w:tcPr>
            <w:tcW w:w="2127" w:type="dxa"/>
            <w:vAlign w:val="center"/>
          </w:tcPr>
          <w:p w:rsidR="000D422A" w:rsidRDefault="000D422A" w:rsidP="000F3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835" w:type="dxa"/>
            <w:vAlign w:val="center"/>
          </w:tcPr>
          <w:p w:rsidR="000D422A" w:rsidRDefault="000D422A" w:rsidP="00360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Default="000D422A" w:rsidP="00360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E097D" w:rsidTr="000C2EAE">
        <w:tc>
          <w:tcPr>
            <w:tcW w:w="4644" w:type="dxa"/>
          </w:tcPr>
          <w:p w:rsidR="000E097D" w:rsidRPr="000E097D" w:rsidRDefault="000E097D" w:rsidP="000E097D">
            <w:pPr>
              <w:rPr>
                <w:rFonts w:ascii="Times New Roman" w:hAnsi="Times New Roman" w:cs="Times New Roman"/>
              </w:rPr>
            </w:pPr>
            <w:r w:rsidRPr="000E097D">
              <w:rPr>
                <w:rFonts w:ascii="Times New Roman" w:hAnsi="Times New Roman" w:cs="Times New Roman"/>
              </w:rPr>
              <w:t xml:space="preserve">Уйское сельское поселение с. Уйское Дворовая территория ул. </w:t>
            </w:r>
            <w:r>
              <w:rPr>
                <w:rFonts w:ascii="Times New Roman" w:hAnsi="Times New Roman" w:cs="Times New Roman"/>
              </w:rPr>
              <w:t>Комарова</w:t>
            </w:r>
            <w:r w:rsidRPr="000E097D">
              <w:rPr>
                <w:rFonts w:ascii="Times New Roman" w:hAnsi="Times New Roman" w:cs="Times New Roman"/>
              </w:rPr>
              <w:t xml:space="preserve"> д. 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vAlign w:val="center"/>
          </w:tcPr>
          <w:p w:rsidR="000E097D" w:rsidRDefault="000E097D" w:rsidP="00746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835" w:type="dxa"/>
            <w:vAlign w:val="center"/>
          </w:tcPr>
          <w:p w:rsidR="000E097D" w:rsidRDefault="000E097D" w:rsidP="000E0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E097D" w:rsidRDefault="000E097D" w:rsidP="000E0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Pr="00C200ED" w:rsidRDefault="000D422A" w:rsidP="000F34F8">
            <w:pPr>
              <w:rPr>
                <w:rFonts w:ascii="Times New Roman" w:hAnsi="Times New Roman" w:cs="Times New Roman"/>
              </w:rPr>
            </w:pPr>
            <w:r w:rsidRPr="00C200ED">
              <w:rPr>
                <w:rFonts w:ascii="Times New Roman" w:hAnsi="Times New Roman" w:cs="Times New Roman"/>
              </w:rPr>
              <w:t>Соколовское сельское поселение п.</w:t>
            </w:r>
            <w:r w:rsidR="00C16EA2">
              <w:rPr>
                <w:rFonts w:ascii="Times New Roman" w:hAnsi="Times New Roman" w:cs="Times New Roman"/>
              </w:rPr>
              <w:t xml:space="preserve"> </w:t>
            </w:r>
            <w:r w:rsidRPr="00C200ED">
              <w:rPr>
                <w:rFonts w:ascii="Times New Roman" w:hAnsi="Times New Roman" w:cs="Times New Roman"/>
              </w:rPr>
              <w:t>Мирный, ул.Труда, д.1</w:t>
            </w:r>
          </w:p>
        </w:tc>
        <w:tc>
          <w:tcPr>
            <w:tcW w:w="2127" w:type="dxa"/>
            <w:vAlign w:val="center"/>
          </w:tcPr>
          <w:p w:rsidR="000D422A" w:rsidRPr="00C200ED" w:rsidRDefault="000D422A" w:rsidP="00746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835" w:type="dxa"/>
            <w:vAlign w:val="center"/>
          </w:tcPr>
          <w:p w:rsidR="000D422A" w:rsidRDefault="000D422A" w:rsidP="00C20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C20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Pr="00C200ED" w:rsidRDefault="000D422A" w:rsidP="000F34F8">
            <w:pPr>
              <w:rPr>
                <w:rFonts w:ascii="Times New Roman" w:hAnsi="Times New Roman" w:cs="Times New Roman"/>
              </w:rPr>
            </w:pPr>
            <w:r w:rsidRPr="00C200ED">
              <w:rPr>
                <w:rFonts w:ascii="Times New Roman" w:hAnsi="Times New Roman" w:cs="Times New Roman"/>
              </w:rPr>
              <w:t>Соколовское сельское поселение п.</w:t>
            </w:r>
            <w:r w:rsidR="00C16EA2">
              <w:rPr>
                <w:rFonts w:ascii="Times New Roman" w:hAnsi="Times New Roman" w:cs="Times New Roman"/>
              </w:rPr>
              <w:t xml:space="preserve"> </w:t>
            </w:r>
            <w:r w:rsidRPr="00C200ED">
              <w:rPr>
                <w:rFonts w:ascii="Times New Roman" w:hAnsi="Times New Roman" w:cs="Times New Roman"/>
              </w:rPr>
              <w:t>Мирный, ул.Труда, д.3</w:t>
            </w:r>
          </w:p>
        </w:tc>
        <w:tc>
          <w:tcPr>
            <w:tcW w:w="2127" w:type="dxa"/>
            <w:vAlign w:val="center"/>
          </w:tcPr>
          <w:p w:rsidR="000D422A" w:rsidRPr="00C200ED" w:rsidRDefault="000D422A" w:rsidP="000F3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835" w:type="dxa"/>
            <w:vAlign w:val="center"/>
          </w:tcPr>
          <w:p w:rsidR="000D422A" w:rsidRDefault="000D422A" w:rsidP="00C20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C20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Pr="00C200ED" w:rsidRDefault="000D422A" w:rsidP="000F34F8">
            <w:pPr>
              <w:rPr>
                <w:rFonts w:ascii="Times New Roman" w:hAnsi="Times New Roman" w:cs="Times New Roman"/>
              </w:rPr>
            </w:pPr>
            <w:r w:rsidRPr="00C200ED">
              <w:rPr>
                <w:rFonts w:ascii="Times New Roman" w:hAnsi="Times New Roman" w:cs="Times New Roman"/>
              </w:rPr>
              <w:t>Соколовское сельское поселение п.</w:t>
            </w:r>
            <w:r w:rsidR="00C16EA2">
              <w:rPr>
                <w:rFonts w:ascii="Times New Roman" w:hAnsi="Times New Roman" w:cs="Times New Roman"/>
              </w:rPr>
              <w:t xml:space="preserve"> </w:t>
            </w:r>
            <w:r w:rsidRPr="00C200ED">
              <w:rPr>
                <w:rFonts w:ascii="Times New Roman" w:hAnsi="Times New Roman" w:cs="Times New Roman"/>
              </w:rPr>
              <w:t>Мирный, ул.Труда, д.4</w:t>
            </w:r>
          </w:p>
        </w:tc>
        <w:tc>
          <w:tcPr>
            <w:tcW w:w="2127" w:type="dxa"/>
            <w:vAlign w:val="center"/>
          </w:tcPr>
          <w:p w:rsidR="000D422A" w:rsidRPr="00C200ED" w:rsidRDefault="000D422A" w:rsidP="000F3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835" w:type="dxa"/>
            <w:vAlign w:val="center"/>
          </w:tcPr>
          <w:p w:rsidR="000D422A" w:rsidRDefault="000D422A" w:rsidP="00C20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C20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Pr="00C200ED" w:rsidRDefault="000D422A" w:rsidP="00025797">
            <w:pPr>
              <w:rPr>
                <w:rFonts w:ascii="Times New Roman" w:hAnsi="Times New Roman" w:cs="Times New Roman"/>
              </w:rPr>
            </w:pPr>
            <w:r w:rsidRPr="00C200ED">
              <w:rPr>
                <w:rFonts w:ascii="Times New Roman" w:hAnsi="Times New Roman" w:cs="Times New Roman"/>
              </w:rPr>
              <w:t>Соколовское сельское поселение Дворовая территория между домами п.</w:t>
            </w:r>
            <w:r w:rsidR="00C16EA2">
              <w:rPr>
                <w:rFonts w:ascii="Times New Roman" w:hAnsi="Times New Roman" w:cs="Times New Roman"/>
              </w:rPr>
              <w:t xml:space="preserve"> </w:t>
            </w:r>
            <w:r w:rsidRPr="00C200ED">
              <w:rPr>
                <w:rFonts w:ascii="Times New Roman" w:hAnsi="Times New Roman" w:cs="Times New Roman"/>
              </w:rPr>
              <w:t>Мирный, ул.</w:t>
            </w:r>
            <w:r w:rsidR="00025797">
              <w:rPr>
                <w:rFonts w:ascii="Times New Roman" w:hAnsi="Times New Roman" w:cs="Times New Roman"/>
              </w:rPr>
              <w:t>Строителей</w:t>
            </w:r>
            <w:r w:rsidRPr="00C200ED">
              <w:rPr>
                <w:rFonts w:ascii="Times New Roman" w:hAnsi="Times New Roman" w:cs="Times New Roman"/>
              </w:rPr>
              <w:t>, д.</w:t>
            </w:r>
            <w:r w:rsidR="00025797">
              <w:rPr>
                <w:rFonts w:ascii="Times New Roman" w:hAnsi="Times New Roman" w:cs="Times New Roman"/>
              </w:rPr>
              <w:t>3</w:t>
            </w:r>
            <w:r w:rsidRPr="00C200ED">
              <w:rPr>
                <w:rFonts w:ascii="Times New Roman" w:hAnsi="Times New Roman" w:cs="Times New Roman"/>
              </w:rPr>
              <w:t xml:space="preserve"> и ул.Строителей, д.</w:t>
            </w:r>
            <w:r w:rsidR="000257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:rsidR="000D422A" w:rsidRPr="00C200ED" w:rsidRDefault="000D422A" w:rsidP="00025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257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vAlign w:val="center"/>
          </w:tcPr>
          <w:p w:rsidR="000D422A" w:rsidRDefault="000D422A" w:rsidP="00C20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C20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Pr="00C200ED" w:rsidRDefault="000D422A" w:rsidP="00025797">
            <w:pPr>
              <w:rPr>
                <w:rFonts w:ascii="Times New Roman" w:hAnsi="Times New Roman" w:cs="Times New Roman"/>
              </w:rPr>
            </w:pPr>
            <w:r w:rsidRPr="00C200ED">
              <w:rPr>
                <w:rFonts w:ascii="Times New Roman" w:hAnsi="Times New Roman" w:cs="Times New Roman"/>
              </w:rPr>
              <w:t>Соколовское сельское поселение п.</w:t>
            </w:r>
            <w:r w:rsidR="00C16EA2">
              <w:rPr>
                <w:rFonts w:ascii="Times New Roman" w:hAnsi="Times New Roman" w:cs="Times New Roman"/>
              </w:rPr>
              <w:t xml:space="preserve"> </w:t>
            </w:r>
            <w:r w:rsidRPr="00C200ED">
              <w:rPr>
                <w:rFonts w:ascii="Times New Roman" w:hAnsi="Times New Roman" w:cs="Times New Roman"/>
              </w:rPr>
              <w:t>Мирный, ул.</w:t>
            </w:r>
            <w:r w:rsidR="00025797">
              <w:rPr>
                <w:rFonts w:ascii="Times New Roman" w:hAnsi="Times New Roman" w:cs="Times New Roman"/>
              </w:rPr>
              <w:t>Строителей</w:t>
            </w:r>
            <w:r w:rsidRPr="00C200ED">
              <w:rPr>
                <w:rFonts w:ascii="Times New Roman" w:hAnsi="Times New Roman" w:cs="Times New Roman"/>
              </w:rPr>
              <w:t>, д.</w:t>
            </w:r>
            <w:r w:rsidR="00025797">
              <w:rPr>
                <w:rFonts w:ascii="Times New Roman" w:hAnsi="Times New Roman" w:cs="Times New Roman"/>
              </w:rPr>
              <w:t>4</w:t>
            </w:r>
            <w:r w:rsidR="00C16E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0D422A" w:rsidRPr="00C200ED" w:rsidRDefault="000D422A" w:rsidP="00025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257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vAlign w:val="center"/>
          </w:tcPr>
          <w:p w:rsidR="000D422A" w:rsidRDefault="000D422A" w:rsidP="00C20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C20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Pr="00C200ED" w:rsidRDefault="00025797" w:rsidP="00025797">
            <w:pPr>
              <w:pStyle w:val="a7"/>
              <w:ind w:left="0"/>
              <w:rPr>
                <w:rFonts w:cs="Times New Roman"/>
                <w:sz w:val="22"/>
              </w:rPr>
            </w:pPr>
            <w:r w:rsidRPr="00025797">
              <w:rPr>
                <w:rFonts w:cs="Times New Roman"/>
                <w:sz w:val="22"/>
              </w:rPr>
              <w:t>Соколовское сельское поселение п.</w:t>
            </w:r>
            <w:r w:rsidR="00C16EA2">
              <w:rPr>
                <w:rFonts w:cs="Times New Roman"/>
                <w:sz w:val="22"/>
              </w:rPr>
              <w:t xml:space="preserve"> </w:t>
            </w:r>
            <w:r w:rsidRPr="00025797">
              <w:rPr>
                <w:rFonts w:cs="Times New Roman"/>
                <w:sz w:val="22"/>
              </w:rPr>
              <w:t>Мирный, ул.</w:t>
            </w:r>
            <w:r>
              <w:rPr>
                <w:rFonts w:cs="Times New Roman"/>
                <w:sz w:val="22"/>
              </w:rPr>
              <w:t>Мира</w:t>
            </w:r>
            <w:r w:rsidRPr="00025797">
              <w:rPr>
                <w:rFonts w:cs="Times New Roman"/>
                <w:sz w:val="22"/>
              </w:rPr>
              <w:t>, д.</w:t>
            </w: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2127" w:type="dxa"/>
            <w:vAlign w:val="center"/>
          </w:tcPr>
          <w:p w:rsidR="000D422A" w:rsidRPr="00C200ED" w:rsidRDefault="000D422A" w:rsidP="000D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Align w:val="center"/>
          </w:tcPr>
          <w:p w:rsidR="000D422A" w:rsidRDefault="000D422A" w:rsidP="000D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0D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Pr="00C200ED" w:rsidRDefault="00025797" w:rsidP="00025797">
            <w:pPr>
              <w:pStyle w:val="a7"/>
              <w:ind w:left="0"/>
              <w:rPr>
                <w:rFonts w:cs="Times New Roman"/>
                <w:sz w:val="22"/>
              </w:rPr>
            </w:pPr>
            <w:r w:rsidRPr="00025797">
              <w:rPr>
                <w:rFonts w:cs="Times New Roman"/>
                <w:sz w:val="22"/>
              </w:rPr>
              <w:t>Соколовское сельское поселение п.</w:t>
            </w:r>
            <w:r w:rsidR="000E097D">
              <w:rPr>
                <w:rFonts w:cs="Times New Roman"/>
                <w:sz w:val="22"/>
              </w:rPr>
              <w:t xml:space="preserve"> </w:t>
            </w:r>
            <w:r w:rsidRPr="00025797">
              <w:rPr>
                <w:rFonts w:cs="Times New Roman"/>
                <w:sz w:val="22"/>
              </w:rPr>
              <w:t>Мирный, ул.</w:t>
            </w:r>
            <w:r w:rsidR="000E097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Мира</w:t>
            </w:r>
            <w:r w:rsidRPr="00025797">
              <w:rPr>
                <w:rFonts w:cs="Times New Roman"/>
                <w:sz w:val="22"/>
              </w:rPr>
              <w:t>, д.</w:t>
            </w: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2127" w:type="dxa"/>
            <w:vAlign w:val="center"/>
          </w:tcPr>
          <w:p w:rsidR="000D422A" w:rsidRPr="00C200ED" w:rsidRDefault="000D422A" w:rsidP="000D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Align w:val="center"/>
          </w:tcPr>
          <w:p w:rsidR="000D422A" w:rsidRDefault="000D422A" w:rsidP="000D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0D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Pr="00C200ED" w:rsidRDefault="00025797" w:rsidP="00025797">
            <w:pPr>
              <w:pStyle w:val="a7"/>
              <w:ind w:left="0"/>
              <w:rPr>
                <w:rFonts w:cs="Times New Roman"/>
                <w:sz w:val="22"/>
              </w:rPr>
            </w:pPr>
            <w:r w:rsidRPr="00025797">
              <w:rPr>
                <w:rFonts w:cs="Times New Roman"/>
                <w:sz w:val="22"/>
              </w:rPr>
              <w:t>Соколовское сельское поселение п.</w:t>
            </w:r>
            <w:r w:rsidR="000E097D">
              <w:rPr>
                <w:rFonts w:cs="Times New Roman"/>
                <w:sz w:val="22"/>
              </w:rPr>
              <w:t xml:space="preserve"> </w:t>
            </w:r>
            <w:r w:rsidRPr="00025797">
              <w:rPr>
                <w:rFonts w:cs="Times New Roman"/>
                <w:sz w:val="22"/>
              </w:rPr>
              <w:t>Мирный, ул.</w:t>
            </w:r>
            <w:r w:rsidR="000E097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Мира</w:t>
            </w:r>
            <w:r w:rsidRPr="00025797">
              <w:rPr>
                <w:rFonts w:cs="Times New Roman"/>
                <w:sz w:val="22"/>
              </w:rPr>
              <w:t>, д.</w:t>
            </w: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2127" w:type="dxa"/>
            <w:vAlign w:val="center"/>
          </w:tcPr>
          <w:p w:rsidR="000D422A" w:rsidRPr="00C200ED" w:rsidRDefault="000D422A" w:rsidP="000D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Align w:val="center"/>
          </w:tcPr>
          <w:p w:rsidR="000D422A" w:rsidRDefault="000D422A" w:rsidP="000D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0D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Pr="00C200ED" w:rsidRDefault="000D422A" w:rsidP="00025797">
            <w:pPr>
              <w:rPr>
                <w:rFonts w:ascii="Times New Roman" w:hAnsi="Times New Roman" w:cs="Times New Roman"/>
              </w:rPr>
            </w:pPr>
            <w:r w:rsidRPr="00C200ED">
              <w:rPr>
                <w:rFonts w:ascii="Times New Roman" w:hAnsi="Times New Roman" w:cs="Times New Roman"/>
              </w:rPr>
              <w:t xml:space="preserve">Соколовское сельское поселение Дворовая </w:t>
            </w:r>
            <w:r w:rsidRPr="00C200ED">
              <w:rPr>
                <w:rFonts w:ascii="Times New Roman" w:hAnsi="Times New Roman" w:cs="Times New Roman"/>
              </w:rPr>
              <w:lastRenderedPageBreak/>
              <w:t>территория между домами п.</w:t>
            </w:r>
            <w:r w:rsidR="000E097D">
              <w:rPr>
                <w:rFonts w:ascii="Times New Roman" w:hAnsi="Times New Roman" w:cs="Times New Roman"/>
              </w:rPr>
              <w:t xml:space="preserve"> </w:t>
            </w:r>
            <w:r w:rsidRPr="00C200ED">
              <w:rPr>
                <w:rFonts w:ascii="Times New Roman" w:hAnsi="Times New Roman" w:cs="Times New Roman"/>
              </w:rPr>
              <w:t>Мирный, ул.</w:t>
            </w:r>
            <w:r w:rsidR="000E09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025797">
              <w:rPr>
                <w:rFonts w:ascii="Times New Roman" w:hAnsi="Times New Roman" w:cs="Times New Roman"/>
              </w:rPr>
              <w:t>троителей, д.9, 10,11.</w:t>
            </w:r>
          </w:p>
        </w:tc>
        <w:tc>
          <w:tcPr>
            <w:tcW w:w="2127" w:type="dxa"/>
            <w:vAlign w:val="center"/>
          </w:tcPr>
          <w:p w:rsidR="000D422A" w:rsidRPr="00C200ED" w:rsidRDefault="000D422A" w:rsidP="000F3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2835" w:type="dxa"/>
            <w:vAlign w:val="center"/>
          </w:tcPr>
          <w:p w:rsidR="000D422A" w:rsidRDefault="000D422A" w:rsidP="00C20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C20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Pr="00C200ED" w:rsidRDefault="000D422A" w:rsidP="00025797">
            <w:pPr>
              <w:rPr>
                <w:rFonts w:ascii="Times New Roman" w:hAnsi="Times New Roman" w:cs="Times New Roman"/>
              </w:rPr>
            </w:pPr>
            <w:r w:rsidRPr="00C200ED">
              <w:rPr>
                <w:rFonts w:ascii="Times New Roman" w:hAnsi="Times New Roman" w:cs="Times New Roman"/>
              </w:rPr>
              <w:lastRenderedPageBreak/>
              <w:t>Соколовское сельское поселение п.</w:t>
            </w:r>
            <w:r w:rsidR="000E097D">
              <w:rPr>
                <w:rFonts w:ascii="Times New Roman" w:hAnsi="Times New Roman" w:cs="Times New Roman"/>
              </w:rPr>
              <w:t xml:space="preserve"> </w:t>
            </w:r>
            <w:r w:rsidRPr="00C200ED">
              <w:rPr>
                <w:rFonts w:ascii="Times New Roman" w:hAnsi="Times New Roman" w:cs="Times New Roman"/>
              </w:rPr>
              <w:t>Мирный, ул.</w:t>
            </w:r>
            <w:r w:rsidR="000E097D">
              <w:rPr>
                <w:rFonts w:ascii="Times New Roman" w:hAnsi="Times New Roman" w:cs="Times New Roman"/>
              </w:rPr>
              <w:t xml:space="preserve"> </w:t>
            </w:r>
            <w:r w:rsidRPr="00C200ED">
              <w:rPr>
                <w:rFonts w:ascii="Times New Roman" w:hAnsi="Times New Roman" w:cs="Times New Roman"/>
              </w:rPr>
              <w:t>Строителей, д.</w:t>
            </w:r>
            <w:r w:rsidR="000257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vAlign w:val="center"/>
          </w:tcPr>
          <w:p w:rsidR="000D422A" w:rsidRPr="00C200ED" w:rsidRDefault="000D422A" w:rsidP="000F3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Align w:val="center"/>
          </w:tcPr>
          <w:p w:rsidR="000D422A" w:rsidRDefault="000D422A" w:rsidP="000C2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0C2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C2138" w:rsidTr="000C2EAE">
        <w:tc>
          <w:tcPr>
            <w:tcW w:w="4644" w:type="dxa"/>
          </w:tcPr>
          <w:p w:rsidR="000C2138" w:rsidRDefault="000C2138" w:rsidP="000C2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йское сельское поселение с. Уйское Дворовая территория ул. Пионерская д. 16</w:t>
            </w:r>
          </w:p>
        </w:tc>
        <w:tc>
          <w:tcPr>
            <w:tcW w:w="2127" w:type="dxa"/>
            <w:vAlign w:val="center"/>
          </w:tcPr>
          <w:p w:rsidR="000C2138" w:rsidRDefault="000C2138" w:rsidP="000F3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Align w:val="center"/>
          </w:tcPr>
          <w:p w:rsidR="000C2138" w:rsidRDefault="000C2138" w:rsidP="000C2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C2138" w:rsidRDefault="000C2138" w:rsidP="000C2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96618F" w:rsidTr="000C2EAE">
        <w:tc>
          <w:tcPr>
            <w:tcW w:w="4644" w:type="dxa"/>
          </w:tcPr>
          <w:p w:rsidR="0096618F" w:rsidRPr="00C200ED" w:rsidRDefault="0096618F" w:rsidP="00966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йское сельское поселение с. Уйское Дворовая территория ул. Строителей д. 8</w:t>
            </w:r>
          </w:p>
        </w:tc>
        <w:tc>
          <w:tcPr>
            <w:tcW w:w="2127" w:type="dxa"/>
            <w:vAlign w:val="center"/>
          </w:tcPr>
          <w:p w:rsidR="0096618F" w:rsidRDefault="0096618F" w:rsidP="000F3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Align w:val="center"/>
          </w:tcPr>
          <w:p w:rsidR="0096618F" w:rsidRDefault="0096618F" w:rsidP="0096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96618F" w:rsidRDefault="0096618F" w:rsidP="0096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Pr="00C200ED" w:rsidRDefault="000D422A" w:rsidP="00025797">
            <w:pPr>
              <w:rPr>
                <w:rFonts w:ascii="Times New Roman" w:hAnsi="Times New Roman" w:cs="Times New Roman"/>
              </w:rPr>
            </w:pPr>
            <w:r w:rsidRPr="00C200ED">
              <w:rPr>
                <w:rFonts w:ascii="Times New Roman" w:hAnsi="Times New Roman" w:cs="Times New Roman"/>
              </w:rPr>
              <w:t>Соколовское сельское поселение п.</w:t>
            </w:r>
            <w:r w:rsidR="000E097D">
              <w:rPr>
                <w:rFonts w:ascii="Times New Roman" w:hAnsi="Times New Roman" w:cs="Times New Roman"/>
              </w:rPr>
              <w:t xml:space="preserve"> </w:t>
            </w:r>
            <w:r w:rsidRPr="00C200ED">
              <w:rPr>
                <w:rFonts w:ascii="Times New Roman" w:hAnsi="Times New Roman" w:cs="Times New Roman"/>
              </w:rPr>
              <w:t>Мирный, ул.</w:t>
            </w:r>
            <w:r w:rsidR="000E097D">
              <w:rPr>
                <w:rFonts w:ascii="Times New Roman" w:hAnsi="Times New Roman" w:cs="Times New Roman"/>
              </w:rPr>
              <w:t xml:space="preserve"> </w:t>
            </w:r>
            <w:r w:rsidR="00025797">
              <w:rPr>
                <w:rFonts w:ascii="Times New Roman" w:hAnsi="Times New Roman" w:cs="Times New Roman"/>
              </w:rPr>
              <w:t>Строителей, д. 8</w:t>
            </w:r>
          </w:p>
        </w:tc>
        <w:tc>
          <w:tcPr>
            <w:tcW w:w="2127" w:type="dxa"/>
            <w:vAlign w:val="center"/>
          </w:tcPr>
          <w:p w:rsidR="000D422A" w:rsidRPr="00C200ED" w:rsidRDefault="000D422A" w:rsidP="000F3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Align w:val="center"/>
          </w:tcPr>
          <w:p w:rsidR="000D422A" w:rsidRDefault="000D422A" w:rsidP="000C2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0C2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1633C5" w:rsidTr="000C2EAE">
        <w:tc>
          <w:tcPr>
            <w:tcW w:w="4644" w:type="dxa"/>
          </w:tcPr>
          <w:p w:rsidR="001633C5" w:rsidRDefault="001633C5" w:rsidP="001633C5">
            <w:pPr>
              <w:rPr>
                <w:rFonts w:ascii="Times New Roman" w:hAnsi="Times New Roman" w:cs="Times New Roman"/>
              </w:rPr>
            </w:pPr>
            <w:r w:rsidRPr="001633C5">
              <w:rPr>
                <w:rFonts w:ascii="Times New Roman" w:hAnsi="Times New Roman" w:cs="Times New Roman"/>
              </w:rPr>
              <w:t xml:space="preserve">Уйское сельское поселение с. Уйское дворовая территория ул. </w:t>
            </w:r>
            <w:r>
              <w:rPr>
                <w:rFonts w:ascii="Times New Roman" w:hAnsi="Times New Roman" w:cs="Times New Roman"/>
              </w:rPr>
              <w:t xml:space="preserve">Космонавтов </w:t>
            </w:r>
            <w:r w:rsidRPr="001633C5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7" w:type="dxa"/>
            <w:vAlign w:val="center"/>
          </w:tcPr>
          <w:p w:rsidR="001633C5" w:rsidRDefault="001633C5" w:rsidP="00025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Align w:val="center"/>
          </w:tcPr>
          <w:p w:rsidR="001633C5" w:rsidRDefault="001633C5" w:rsidP="00163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1633C5" w:rsidRDefault="001633C5" w:rsidP="00163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1633C5" w:rsidTr="000C2EAE">
        <w:tc>
          <w:tcPr>
            <w:tcW w:w="4644" w:type="dxa"/>
          </w:tcPr>
          <w:p w:rsidR="001633C5" w:rsidRPr="001633C5" w:rsidRDefault="001633C5" w:rsidP="001633C5">
            <w:pPr>
              <w:rPr>
                <w:rFonts w:ascii="Times New Roman" w:hAnsi="Times New Roman" w:cs="Times New Roman"/>
              </w:rPr>
            </w:pPr>
            <w:r w:rsidRPr="001633C5">
              <w:rPr>
                <w:rFonts w:ascii="Times New Roman" w:hAnsi="Times New Roman" w:cs="Times New Roman"/>
              </w:rPr>
              <w:t xml:space="preserve">Уйское сельское поселение с. Уйское дворовая территория ул. </w:t>
            </w:r>
            <w:r>
              <w:rPr>
                <w:rFonts w:ascii="Times New Roman" w:hAnsi="Times New Roman" w:cs="Times New Roman"/>
              </w:rPr>
              <w:t xml:space="preserve">Комарова </w:t>
            </w:r>
            <w:r w:rsidRPr="001633C5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2</w:t>
            </w:r>
            <w:r w:rsidR="000E097D">
              <w:rPr>
                <w:rFonts w:ascii="Times New Roman" w:hAnsi="Times New Roman" w:cs="Times New Roman"/>
              </w:rPr>
              <w:t>7, 27а</w:t>
            </w:r>
          </w:p>
        </w:tc>
        <w:tc>
          <w:tcPr>
            <w:tcW w:w="2127" w:type="dxa"/>
            <w:vAlign w:val="center"/>
          </w:tcPr>
          <w:p w:rsidR="001633C5" w:rsidRDefault="000E097D" w:rsidP="00025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Align w:val="center"/>
          </w:tcPr>
          <w:p w:rsidR="000E097D" w:rsidRDefault="000E097D" w:rsidP="000E0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1633C5" w:rsidRDefault="000E097D" w:rsidP="000E0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1633C5" w:rsidTr="000C2EAE">
        <w:tc>
          <w:tcPr>
            <w:tcW w:w="4644" w:type="dxa"/>
          </w:tcPr>
          <w:p w:rsidR="001633C5" w:rsidRDefault="001633C5" w:rsidP="001633C5">
            <w:pPr>
              <w:rPr>
                <w:rFonts w:ascii="Times New Roman" w:hAnsi="Times New Roman" w:cs="Times New Roman"/>
              </w:rPr>
            </w:pPr>
            <w:r w:rsidRPr="001633C5">
              <w:rPr>
                <w:rFonts w:ascii="Times New Roman" w:hAnsi="Times New Roman" w:cs="Times New Roman"/>
              </w:rPr>
              <w:t xml:space="preserve">Уйское сельское поселение с. Уйское дворовая территория ул. </w:t>
            </w:r>
            <w:r>
              <w:rPr>
                <w:rFonts w:ascii="Times New Roman" w:hAnsi="Times New Roman" w:cs="Times New Roman"/>
              </w:rPr>
              <w:t xml:space="preserve">Комарова </w:t>
            </w:r>
            <w:r w:rsidRPr="001633C5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vAlign w:val="center"/>
          </w:tcPr>
          <w:p w:rsidR="001633C5" w:rsidRDefault="001633C5" w:rsidP="00025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Align w:val="center"/>
          </w:tcPr>
          <w:p w:rsidR="001633C5" w:rsidRDefault="001633C5" w:rsidP="00163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1633C5" w:rsidRDefault="001633C5" w:rsidP="00163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C2138" w:rsidTr="000C2EAE">
        <w:tc>
          <w:tcPr>
            <w:tcW w:w="4644" w:type="dxa"/>
          </w:tcPr>
          <w:p w:rsidR="000C2138" w:rsidRPr="00C200ED" w:rsidRDefault="001633C5" w:rsidP="00163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йское сельское поселение с. Уйское Дворовая территория ул. Островского д. 21</w:t>
            </w:r>
          </w:p>
        </w:tc>
        <w:tc>
          <w:tcPr>
            <w:tcW w:w="2127" w:type="dxa"/>
            <w:vAlign w:val="center"/>
          </w:tcPr>
          <w:p w:rsidR="000C2138" w:rsidRDefault="001633C5" w:rsidP="00025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Align w:val="center"/>
          </w:tcPr>
          <w:p w:rsidR="001633C5" w:rsidRDefault="001633C5" w:rsidP="00163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C2138" w:rsidRDefault="001633C5" w:rsidP="00163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1633C5" w:rsidTr="000C2EAE">
        <w:tc>
          <w:tcPr>
            <w:tcW w:w="4644" w:type="dxa"/>
          </w:tcPr>
          <w:p w:rsidR="001633C5" w:rsidRPr="001633C5" w:rsidRDefault="001633C5" w:rsidP="001633C5">
            <w:pPr>
              <w:rPr>
                <w:rFonts w:ascii="Times New Roman" w:hAnsi="Times New Roman" w:cs="Times New Roman"/>
              </w:rPr>
            </w:pPr>
            <w:r w:rsidRPr="001633C5">
              <w:rPr>
                <w:rFonts w:ascii="Times New Roman" w:hAnsi="Times New Roman" w:cs="Times New Roman"/>
              </w:rPr>
              <w:t xml:space="preserve">Уйское сельское поселение с. Уйское дворовая территория ул. </w:t>
            </w:r>
            <w:r>
              <w:rPr>
                <w:rFonts w:ascii="Times New Roman" w:hAnsi="Times New Roman" w:cs="Times New Roman"/>
              </w:rPr>
              <w:t xml:space="preserve">Космонавтов </w:t>
            </w:r>
            <w:r w:rsidRPr="001633C5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49а,49б</w:t>
            </w:r>
          </w:p>
        </w:tc>
        <w:tc>
          <w:tcPr>
            <w:tcW w:w="2127" w:type="dxa"/>
            <w:vAlign w:val="center"/>
          </w:tcPr>
          <w:p w:rsidR="001633C5" w:rsidRDefault="001633C5" w:rsidP="00025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Align w:val="center"/>
          </w:tcPr>
          <w:p w:rsidR="001633C5" w:rsidRDefault="001633C5" w:rsidP="00163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1633C5" w:rsidRDefault="001633C5" w:rsidP="00163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Pr="00C200ED" w:rsidRDefault="000D422A" w:rsidP="00025797">
            <w:pPr>
              <w:rPr>
                <w:rFonts w:ascii="Times New Roman" w:hAnsi="Times New Roman" w:cs="Times New Roman"/>
              </w:rPr>
            </w:pPr>
            <w:r w:rsidRPr="00C200ED">
              <w:rPr>
                <w:rFonts w:ascii="Times New Roman" w:hAnsi="Times New Roman" w:cs="Times New Roman"/>
              </w:rPr>
              <w:t xml:space="preserve">Соколовское сельское поселение </w:t>
            </w:r>
            <w:r w:rsidR="00025797">
              <w:rPr>
                <w:rFonts w:ascii="Times New Roman" w:hAnsi="Times New Roman" w:cs="Times New Roman"/>
              </w:rPr>
              <w:t>Дворовая территория п. Зерновой, ул. Садиковая, д. 21, 22</w:t>
            </w:r>
          </w:p>
        </w:tc>
        <w:tc>
          <w:tcPr>
            <w:tcW w:w="2127" w:type="dxa"/>
            <w:vAlign w:val="center"/>
          </w:tcPr>
          <w:p w:rsidR="000D422A" w:rsidRPr="00C200ED" w:rsidRDefault="000D422A" w:rsidP="00025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25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0D422A" w:rsidRDefault="000D422A" w:rsidP="000C2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0C2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Pr="00C200ED" w:rsidRDefault="00025797" w:rsidP="00025797">
            <w:pPr>
              <w:rPr>
                <w:rFonts w:ascii="Times New Roman" w:hAnsi="Times New Roman" w:cs="Times New Roman"/>
              </w:rPr>
            </w:pPr>
            <w:r w:rsidRPr="00C200ED">
              <w:rPr>
                <w:rFonts w:ascii="Times New Roman" w:hAnsi="Times New Roman" w:cs="Times New Roman"/>
              </w:rPr>
              <w:t xml:space="preserve">Соколовское сельское поселение </w:t>
            </w:r>
            <w:r>
              <w:rPr>
                <w:rFonts w:ascii="Times New Roman" w:hAnsi="Times New Roman" w:cs="Times New Roman"/>
              </w:rPr>
              <w:t>Дворовая территория п. Зерновой, ул. Молодежная, д. 24, 26</w:t>
            </w:r>
          </w:p>
        </w:tc>
        <w:tc>
          <w:tcPr>
            <w:tcW w:w="2127" w:type="dxa"/>
            <w:vAlign w:val="center"/>
          </w:tcPr>
          <w:p w:rsidR="000D422A" w:rsidRPr="00C200ED" w:rsidRDefault="000D422A" w:rsidP="00025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25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0D422A" w:rsidRDefault="000D422A" w:rsidP="000C2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0C2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Pr="00C200ED" w:rsidRDefault="00025797" w:rsidP="00025797">
            <w:pPr>
              <w:rPr>
                <w:rFonts w:ascii="Times New Roman" w:hAnsi="Times New Roman" w:cs="Times New Roman"/>
              </w:rPr>
            </w:pPr>
            <w:r w:rsidRPr="00C200ED">
              <w:rPr>
                <w:rFonts w:ascii="Times New Roman" w:hAnsi="Times New Roman" w:cs="Times New Roman"/>
              </w:rPr>
              <w:t xml:space="preserve">Соколовское сельское поселение </w:t>
            </w:r>
            <w:r>
              <w:rPr>
                <w:rFonts w:ascii="Times New Roman" w:hAnsi="Times New Roman" w:cs="Times New Roman"/>
              </w:rPr>
              <w:t>Дворовая территория п. Восточный, ул. Кировская, д. 7, 8</w:t>
            </w:r>
          </w:p>
        </w:tc>
        <w:tc>
          <w:tcPr>
            <w:tcW w:w="2127" w:type="dxa"/>
            <w:vAlign w:val="center"/>
          </w:tcPr>
          <w:p w:rsidR="000D422A" w:rsidRPr="00C200ED" w:rsidRDefault="000D422A" w:rsidP="00025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25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0D422A" w:rsidRDefault="000D422A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Pr="00C200ED" w:rsidRDefault="00025797" w:rsidP="001E45D2">
            <w:pPr>
              <w:rPr>
                <w:rFonts w:ascii="Times New Roman" w:hAnsi="Times New Roman" w:cs="Times New Roman"/>
              </w:rPr>
            </w:pPr>
            <w:r w:rsidRPr="00C200ED">
              <w:rPr>
                <w:rFonts w:ascii="Times New Roman" w:hAnsi="Times New Roman" w:cs="Times New Roman"/>
              </w:rPr>
              <w:t xml:space="preserve">Соколовское сельское поселение </w:t>
            </w:r>
            <w:r>
              <w:rPr>
                <w:rFonts w:ascii="Times New Roman" w:hAnsi="Times New Roman" w:cs="Times New Roman"/>
              </w:rPr>
              <w:t xml:space="preserve">Дворовая территория п. </w:t>
            </w:r>
            <w:r w:rsidR="001E45D2">
              <w:rPr>
                <w:rFonts w:ascii="Times New Roman" w:hAnsi="Times New Roman" w:cs="Times New Roman"/>
              </w:rPr>
              <w:t>Лесной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="001E45D2">
              <w:rPr>
                <w:rFonts w:ascii="Times New Roman" w:hAnsi="Times New Roman" w:cs="Times New Roman"/>
              </w:rPr>
              <w:t>Лесная, д. 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E45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vAlign w:val="center"/>
          </w:tcPr>
          <w:p w:rsidR="000D422A" w:rsidRPr="00C200ED" w:rsidRDefault="000D422A" w:rsidP="000F3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E45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0D422A" w:rsidRDefault="000D422A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Pr="00C200ED" w:rsidRDefault="001E45D2" w:rsidP="000F34F8">
            <w:pPr>
              <w:rPr>
                <w:rFonts w:ascii="Times New Roman" w:hAnsi="Times New Roman" w:cs="Times New Roman"/>
              </w:rPr>
            </w:pPr>
            <w:r w:rsidRPr="00C200ED">
              <w:rPr>
                <w:rFonts w:ascii="Times New Roman" w:hAnsi="Times New Roman" w:cs="Times New Roman"/>
              </w:rPr>
              <w:t xml:space="preserve">Соколовское сельское поселение </w:t>
            </w:r>
            <w:r>
              <w:rPr>
                <w:rFonts w:ascii="Times New Roman" w:hAnsi="Times New Roman" w:cs="Times New Roman"/>
              </w:rPr>
              <w:t>Дворовая территория п. Лесной, ул. Лесная, д. 9, 10</w:t>
            </w:r>
          </w:p>
        </w:tc>
        <w:tc>
          <w:tcPr>
            <w:tcW w:w="2127" w:type="dxa"/>
            <w:vAlign w:val="center"/>
          </w:tcPr>
          <w:p w:rsidR="000D422A" w:rsidRPr="00C200ED" w:rsidRDefault="000D422A" w:rsidP="000F3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835" w:type="dxa"/>
            <w:vAlign w:val="center"/>
          </w:tcPr>
          <w:p w:rsidR="000D422A" w:rsidRDefault="000D422A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1E45D2" w:rsidTr="007262FC">
        <w:tc>
          <w:tcPr>
            <w:tcW w:w="4644" w:type="dxa"/>
          </w:tcPr>
          <w:p w:rsidR="001E45D2" w:rsidRPr="00C200ED" w:rsidRDefault="001E45D2" w:rsidP="00726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йское сельское поселение с. Уйское Дворовая территория ул. Островского д. 30. 31 и ул. Пионерская д. 28</w:t>
            </w:r>
          </w:p>
        </w:tc>
        <w:tc>
          <w:tcPr>
            <w:tcW w:w="2127" w:type="dxa"/>
            <w:vAlign w:val="center"/>
          </w:tcPr>
          <w:p w:rsidR="001E45D2" w:rsidRPr="00C200ED" w:rsidRDefault="001E45D2" w:rsidP="00726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835" w:type="dxa"/>
            <w:vAlign w:val="center"/>
          </w:tcPr>
          <w:p w:rsidR="001E45D2" w:rsidRDefault="001E45D2" w:rsidP="00726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1E45D2" w:rsidRPr="00C200ED" w:rsidRDefault="001E45D2" w:rsidP="00726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96618F" w:rsidTr="000C2EAE">
        <w:tc>
          <w:tcPr>
            <w:tcW w:w="4644" w:type="dxa"/>
          </w:tcPr>
          <w:p w:rsidR="0096618F" w:rsidRPr="00C200ED" w:rsidRDefault="0096618F" w:rsidP="00726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йское сельское поселение с. Уйское Дворовая территория ул. Островского д. 28, 26 и ул. Космонавтов д. 45</w:t>
            </w:r>
          </w:p>
        </w:tc>
        <w:tc>
          <w:tcPr>
            <w:tcW w:w="2127" w:type="dxa"/>
            <w:vAlign w:val="center"/>
          </w:tcPr>
          <w:p w:rsidR="0096618F" w:rsidRPr="00C200ED" w:rsidRDefault="0096618F" w:rsidP="00726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835" w:type="dxa"/>
            <w:vAlign w:val="center"/>
          </w:tcPr>
          <w:p w:rsidR="0096618F" w:rsidRDefault="0096618F" w:rsidP="00726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96618F" w:rsidRPr="00C200ED" w:rsidRDefault="0096618F" w:rsidP="00726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96618F" w:rsidTr="000C2EAE">
        <w:tc>
          <w:tcPr>
            <w:tcW w:w="4644" w:type="dxa"/>
          </w:tcPr>
          <w:p w:rsidR="0096618F" w:rsidRPr="00C200ED" w:rsidRDefault="0096618F" w:rsidP="00726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йское сельское поселение с. Уйское Дворовая территория ул. Советская д. 74, 75</w:t>
            </w:r>
          </w:p>
        </w:tc>
        <w:tc>
          <w:tcPr>
            <w:tcW w:w="2127" w:type="dxa"/>
            <w:vAlign w:val="center"/>
          </w:tcPr>
          <w:p w:rsidR="0096618F" w:rsidRPr="00C200ED" w:rsidRDefault="0096618F" w:rsidP="00726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835" w:type="dxa"/>
            <w:vAlign w:val="center"/>
          </w:tcPr>
          <w:p w:rsidR="0096618F" w:rsidRDefault="0096618F" w:rsidP="00726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96618F" w:rsidRPr="00C200ED" w:rsidRDefault="0096618F" w:rsidP="00726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1E45D2" w:rsidTr="000C2EAE">
        <w:tc>
          <w:tcPr>
            <w:tcW w:w="4644" w:type="dxa"/>
          </w:tcPr>
          <w:p w:rsidR="001E45D2" w:rsidRPr="00C200ED" w:rsidRDefault="0096618F" w:rsidP="00966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йское сельское поселение с. Уйское Дворовая территория ул. Степная д. 21</w:t>
            </w:r>
          </w:p>
        </w:tc>
        <w:tc>
          <w:tcPr>
            <w:tcW w:w="2127" w:type="dxa"/>
            <w:vAlign w:val="center"/>
          </w:tcPr>
          <w:p w:rsidR="001E45D2" w:rsidRPr="00C200ED" w:rsidRDefault="001E45D2" w:rsidP="000F3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835" w:type="dxa"/>
            <w:vAlign w:val="center"/>
          </w:tcPr>
          <w:p w:rsidR="001E45D2" w:rsidRDefault="001E45D2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1E45D2" w:rsidRPr="00C200ED" w:rsidRDefault="001E45D2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1E45D2" w:rsidTr="000C2EAE">
        <w:tc>
          <w:tcPr>
            <w:tcW w:w="4644" w:type="dxa"/>
          </w:tcPr>
          <w:p w:rsidR="001E45D2" w:rsidRPr="00C200ED" w:rsidRDefault="0096618F" w:rsidP="00966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йское сельское поселение с. Уйское Дворовая территория ул. Островского д. 33 и ул. К-Маркса д. 24</w:t>
            </w:r>
          </w:p>
        </w:tc>
        <w:tc>
          <w:tcPr>
            <w:tcW w:w="2127" w:type="dxa"/>
            <w:vAlign w:val="center"/>
          </w:tcPr>
          <w:p w:rsidR="001E45D2" w:rsidRPr="00C200ED" w:rsidRDefault="001E45D2" w:rsidP="000F3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835" w:type="dxa"/>
            <w:vAlign w:val="center"/>
          </w:tcPr>
          <w:p w:rsidR="001E45D2" w:rsidRDefault="001E45D2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1E45D2" w:rsidRPr="00C200ED" w:rsidRDefault="001E45D2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1E45D2" w:rsidTr="000C2EAE">
        <w:tc>
          <w:tcPr>
            <w:tcW w:w="4644" w:type="dxa"/>
          </w:tcPr>
          <w:p w:rsidR="001E45D2" w:rsidRPr="00C200ED" w:rsidRDefault="0096618F" w:rsidP="0096618F">
            <w:pPr>
              <w:pStyle w:val="a7"/>
              <w:ind w:left="0"/>
              <w:rPr>
                <w:rFonts w:cs="Times New Roman"/>
                <w:sz w:val="22"/>
              </w:rPr>
            </w:pPr>
            <w:r w:rsidRPr="0096618F">
              <w:rPr>
                <w:rFonts w:cs="Times New Roman"/>
                <w:sz w:val="22"/>
              </w:rPr>
              <w:t xml:space="preserve">Уйское сельское поселение с. Уйское Дворовая территория ул. </w:t>
            </w:r>
            <w:r>
              <w:rPr>
                <w:rFonts w:cs="Times New Roman"/>
                <w:sz w:val="22"/>
              </w:rPr>
              <w:t>Пионерская д. 43</w:t>
            </w:r>
          </w:p>
        </w:tc>
        <w:tc>
          <w:tcPr>
            <w:tcW w:w="2127" w:type="dxa"/>
            <w:vAlign w:val="center"/>
          </w:tcPr>
          <w:p w:rsidR="001E45D2" w:rsidRPr="00C200ED" w:rsidRDefault="001E45D2" w:rsidP="000F3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835" w:type="dxa"/>
            <w:vAlign w:val="center"/>
          </w:tcPr>
          <w:p w:rsidR="001E45D2" w:rsidRDefault="001E45D2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1E45D2" w:rsidRPr="00C200ED" w:rsidRDefault="001E45D2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1E45D2" w:rsidTr="000C2EAE">
        <w:tc>
          <w:tcPr>
            <w:tcW w:w="4644" w:type="dxa"/>
          </w:tcPr>
          <w:p w:rsidR="001E45D2" w:rsidRPr="00C200ED" w:rsidRDefault="000C2138" w:rsidP="0096618F">
            <w:pPr>
              <w:pStyle w:val="a7"/>
              <w:ind w:left="0"/>
              <w:rPr>
                <w:rFonts w:cs="Times New Roman"/>
                <w:sz w:val="22"/>
              </w:rPr>
            </w:pPr>
            <w:r w:rsidRPr="0096618F">
              <w:rPr>
                <w:rFonts w:cs="Times New Roman"/>
                <w:sz w:val="22"/>
              </w:rPr>
              <w:t xml:space="preserve">Уйское сельское поселение с. Уйское Дворовая территория ул. </w:t>
            </w:r>
            <w:r>
              <w:rPr>
                <w:rFonts w:cs="Times New Roman"/>
                <w:sz w:val="22"/>
              </w:rPr>
              <w:t>Пионерская д. 19, 21, 40</w:t>
            </w:r>
          </w:p>
        </w:tc>
        <w:tc>
          <w:tcPr>
            <w:tcW w:w="2127" w:type="dxa"/>
            <w:vAlign w:val="center"/>
          </w:tcPr>
          <w:p w:rsidR="001E45D2" w:rsidRPr="00C200ED" w:rsidRDefault="001E45D2" w:rsidP="000F3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835" w:type="dxa"/>
            <w:vAlign w:val="center"/>
          </w:tcPr>
          <w:p w:rsidR="001E45D2" w:rsidRDefault="001E45D2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1E45D2" w:rsidRPr="00C200ED" w:rsidRDefault="001E45D2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1E45D2" w:rsidTr="000C2EAE">
        <w:tc>
          <w:tcPr>
            <w:tcW w:w="4644" w:type="dxa"/>
          </w:tcPr>
          <w:p w:rsidR="001E45D2" w:rsidRPr="00C200ED" w:rsidRDefault="000C2138" w:rsidP="000C2138">
            <w:pPr>
              <w:pStyle w:val="a7"/>
              <w:ind w:left="0"/>
              <w:rPr>
                <w:rFonts w:cs="Times New Roman"/>
                <w:sz w:val="22"/>
              </w:rPr>
            </w:pPr>
            <w:r w:rsidRPr="0096618F">
              <w:rPr>
                <w:rFonts w:cs="Times New Roman"/>
                <w:sz w:val="22"/>
              </w:rPr>
              <w:t xml:space="preserve">Уйское сельское поселение с. Уйское Дворовая территория ул. </w:t>
            </w:r>
            <w:r>
              <w:rPr>
                <w:rFonts w:cs="Times New Roman"/>
                <w:sz w:val="22"/>
              </w:rPr>
              <w:t>Космонавтов д. 47а</w:t>
            </w:r>
          </w:p>
        </w:tc>
        <w:tc>
          <w:tcPr>
            <w:tcW w:w="2127" w:type="dxa"/>
            <w:vAlign w:val="center"/>
          </w:tcPr>
          <w:p w:rsidR="001E45D2" w:rsidRPr="00C200ED" w:rsidRDefault="001E45D2" w:rsidP="000F3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835" w:type="dxa"/>
            <w:vAlign w:val="center"/>
          </w:tcPr>
          <w:p w:rsidR="001E45D2" w:rsidRDefault="001E45D2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1E45D2" w:rsidRPr="00C200ED" w:rsidRDefault="001E45D2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</w:tbl>
    <w:p w:rsidR="001C7A36" w:rsidRDefault="001C7A36" w:rsidP="00601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269" w:rsidRDefault="00722269" w:rsidP="00601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609" w:rsidRDefault="00440609" w:rsidP="004406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0609" w:rsidRDefault="00440609" w:rsidP="004406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0609" w:rsidRDefault="00440609" w:rsidP="004406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0609" w:rsidRDefault="00440609" w:rsidP="004406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0609" w:rsidRPr="00957415" w:rsidRDefault="00440609" w:rsidP="004406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</w:p>
    <w:p w:rsidR="00440609" w:rsidRPr="005F73CC" w:rsidRDefault="00440609" w:rsidP="004406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 «Формирование</w:t>
      </w:r>
    </w:p>
    <w:p w:rsidR="00440609" w:rsidRDefault="00440609" w:rsidP="004406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ой городской среды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</w:p>
    <w:p w:rsidR="00440609" w:rsidRPr="005F73CC" w:rsidRDefault="00440609" w:rsidP="004406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йского муниципального района на </w:t>
      </w:r>
      <w:r w:rsidRPr="005F7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-2022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F7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B3AA0" w:rsidRDefault="005B3AA0" w:rsidP="00440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136" w:rsidRPr="000F34F8" w:rsidRDefault="000F34F8" w:rsidP="00601A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4F8">
        <w:rPr>
          <w:rFonts w:ascii="Times New Roman" w:hAnsi="Times New Roman" w:cs="Times New Roman"/>
          <w:sz w:val="28"/>
          <w:szCs w:val="28"/>
        </w:rPr>
        <w:t xml:space="preserve">Перечень общественных территорий, планируемых к благоустройству в рамках формирования </w:t>
      </w:r>
      <w:r w:rsidRPr="000F34F8">
        <w:rPr>
          <w:rFonts w:ascii="Times New Roman" w:hAnsi="Times New Roman" w:cs="Times New Roman"/>
          <w:sz w:val="28"/>
          <w:szCs w:val="28"/>
        </w:rPr>
        <w:br/>
        <w:t xml:space="preserve">современной городской среды на 2018-2022 годы </w:t>
      </w:r>
      <w:r w:rsidRPr="000F34F8">
        <w:rPr>
          <w:rFonts w:ascii="Times New Roman" w:hAnsi="Times New Roman" w:cs="Times New Roman"/>
          <w:sz w:val="28"/>
          <w:szCs w:val="28"/>
        </w:rPr>
        <w:br/>
        <w:t>по Уйскому муниципальному району</w:t>
      </w:r>
    </w:p>
    <w:tbl>
      <w:tblPr>
        <w:tblStyle w:val="a6"/>
        <w:tblW w:w="9606" w:type="dxa"/>
        <w:tblLook w:val="04A0"/>
      </w:tblPr>
      <w:tblGrid>
        <w:gridCol w:w="4644"/>
        <w:gridCol w:w="2127"/>
        <w:gridCol w:w="2835"/>
      </w:tblGrid>
      <w:tr w:rsidR="00F50B64" w:rsidTr="000C2EAE">
        <w:tc>
          <w:tcPr>
            <w:tcW w:w="4644" w:type="dxa"/>
          </w:tcPr>
          <w:p w:rsidR="00F50B64" w:rsidRPr="000F34F8" w:rsidRDefault="00F50B64" w:rsidP="000F3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F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27" w:type="dxa"/>
            <w:vAlign w:val="center"/>
          </w:tcPr>
          <w:p w:rsidR="00F50B64" w:rsidRPr="000F34F8" w:rsidRDefault="00F50B64" w:rsidP="000F3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0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й год начала работ</w:t>
            </w:r>
          </w:p>
        </w:tc>
        <w:tc>
          <w:tcPr>
            <w:tcW w:w="2835" w:type="dxa"/>
            <w:vAlign w:val="center"/>
          </w:tcPr>
          <w:p w:rsidR="00F50B64" w:rsidRPr="00C200ED" w:rsidRDefault="00F50B64" w:rsidP="00F50B64">
            <w:pPr>
              <w:jc w:val="center"/>
              <w:rPr>
                <w:rFonts w:ascii="Times New Roman" w:hAnsi="Times New Roman" w:cs="Times New Roman"/>
              </w:rPr>
            </w:pPr>
            <w:r w:rsidRPr="00C200ED">
              <w:rPr>
                <w:rFonts w:ascii="Times New Roman" w:hAnsi="Times New Roman" w:cs="Times New Roman"/>
              </w:rPr>
              <w:t xml:space="preserve">Источник </w:t>
            </w:r>
          </w:p>
          <w:p w:rsidR="00F50B64" w:rsidRPr="000F34F8" w:rsidRDefault="00F50B64" w:rsidP="00F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0ED">
              <w:rPr>
                <w:rFonts w:ascii="Times New Roman" w:hAnsi="Times New Roman" w:cs="Times New Roman"/>
              </w:rPr>
              <w:t>финансирования</w:t>
            </w:r>
          </w:p>
        </w:tc>
      </w:tr>
      <w:tr w:rsidR="000C2EAE" w:rsidTr="000C2EAE">
        <w:tc>
          <w:tcPr>
            <w:tcW w:w="4644" w:type="dxa"/>
          </w:tcPr>
          <w:p w:rsidR="000C2EAE" w:rsidRPr="000F34F8" w:rsidRDefault="000C2EAE" w:rsidP="000F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4F8">
              <w:rPr>
                <w:rFonts w:ascii="Times New Roman" w:hAnsi="Times New Roman" w:cs="Times New Roman"/>
                <w:sz w:val="20"/>
                <w:szCs w:val="20"/>
              </w:rPr>
              <w:t>Адресный перечень по благоустройству общественных территорий:</w:t>
            </w:r>
          </w:p>
        </w:tc>
        <w:tc>
          <w:tcPr>
            <w:tcW w:w="2127" w:type="dxa"/>
            <w:vAlign w:val="center"/>
          </w:tcPr>
          <w:p w:rsidR="000C2EAE" w:rsidRPr="000F34F8" w:rsidRDefault="000C2EAE" w:rsidP="00F97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C2EAE" w:rsidRDefault="000C2EAE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C2EAE" w:rsidRPr="00C200ED" w:rsidRDefault="000C2EAE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D85D6F" w:rsidTr="000C2EAE">
        <w:tc>
          <w:tcPr>
            <w:tcW w:w="4644" w:type="dxa"/>
          </w:tcPr>
          <w:p w:rsidR="00D85D6F" w:rsidRPr="00807847" w:rsidRDefault="00D85D6F" w:rsidP="008F7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пешеходной зоны по центральной ул. Ленина</w:t>
            </w:r>
            <w:r w:rsidR="00746F57">
              <w:rPr>
                <w:rFonts w:ascii="Times New Roman" w:hAnsi="Times New Roman" w:cs="Times New Roman"/>
                <w:sz w:val="20"/>
                <w:szCs w:val="20"/>
              </w:rPr>
              <w:t xml:space="preserve"> в с. Уйское</w:t>
            </w:r>
          </w:p>
        </w:tc>
        <w:tc>
          <w:tcPr>
            <w:tcW w:w="2127" w:type="dxa"/>
            <w:vAlign w:val="center"/>
          </w:tcPr>
          <w:p w:rsidR="00D85D6F" w:rsidRDefault="00D85D6F" w:rsidP="00E5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835" w:type="dxa"/>
            <w:vAlign w:val="center"/>
          </w:tcPr>
          <w:p w:rsidR="00D85D6F" w:rsidRDefault="00D85D6F" w:rsidP="00D8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D85D6F" w:rsidRDefault="00D85D6F" w:rsidP="00D8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C2EAE" w:rsidTr="000C2EAE">
        <w:tc>
          <w:tcPr>
            <w:tcW w:w="4644" w:type="dxa"/>
          </w:tcPr>
          <w:p w:rsidR="000C2EAE" w:rsidRPr="00807847" w:rsidRDefault="000C2EAE" w:rsidP="00D8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847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вера в п. Мирный, Уйского района</w:t>
            </w:r>
          </w:p>
        </w:tc>
        <w:tc>
          <w:tcPr>
            <w:tcW w:w="2127" w:type="dxa"/>
            <w:vAlign w:val="center"/>
          </w:tcPr>
          <w:p w:rsidR="00E5618F" w:rsidRPr="000F34F8" w:rsidRDefault="000C2EAE" w:rsidP="00E5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561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0C2EAE" w:rsidRDefault="000C2EAE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C2EAE" w:rsidRPr="00C200ED" w:rsidRDefault="000C2EAE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C2EAE" w:rsidTr="000C2EAE">
        <w:tc>
          <w:tcPr>
            <w:tcW w:w="4644" w:type="dxa"/>
          </w:tcPr>
          <w:p w:rsidR="000C2EAE" w:rsidRPr="00DC0ABB" w:rsidRDefault="000C2EAE" w:rsidP="000F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проспекта Ларина в с. Ларино Уйского района</w:t>
            </w:r>
          </w:p>
        </w:tc>
        <w:tc>
          <w:tcPr>
            <w:tcW w:w="2127" w:type="dxa"/>
            <w:vAlign w:val="center"/>
          </w:tcPr>
          <w:p w:rsidR="000C2EAE" w:rsidRPr="000F34F8" w:rsidRDefault="000C2EAE" w:rsidP="00E5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561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0C2EAE" w:rsidRDefault="000C2EAE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C2EAE" w:rsidRPr="00C200ED" w:rsidRDefault="000C2EAE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Pr="00DC0ABB" w:rsidRDefault="000D422A" w:rsidP="00036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ешеходной зоны </w:t>
            </w:r>
            <w:r w:rsidR="001F438F">
              <w:rPr>
                <w:rFonts w:ascii="Times New Roman" w:hAnsi="Times New Roman" w:cs="Times New Roman"/>
                <w:sz w:val="20"/>
                <w:szCs w:val="20"/>
              </w:rPr>
              <w:t xml:space="preserve">от ул. Островского </w:t>
            </w:r>
            <w:r w:rsidR="00036F35">
              <w:rPr>
                <w:rFonts w:ascii="Times New Roman" w:hAnsi="Times New Roman" w:cs="Times New Roman"/>
                <w:sz w:val="20"/>
                <w:szCs w:val="20"/>
              </w:rPr>
              <w:t xml:space="preserve">по ул. Пионерская до ул. Росси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. Уйское Уйского района</w:t>
            </w:r>
          </w:p>
        </w:tc>
        <w:tc>
          <w:tcPr>
            <w:tcW w:w="2127" w:type="dxa"/>
            <w:vAlign w:val="center"/>
          </w:tcPr>
          <w:p w:rsidR="000D422A" w:rsidRPr="000F34F8" w:rsidRDefault="000D422A" w:rsidP="008F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835" w:type="dxa"/>
            <w:vAlign w:val="center"/>
          </w:tcPr>
          <w:p w:rsidR="000D422A" w:rsidRDefault="000D422A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Pr="00DC0ABB" w:rsidRDefault="000D422A" w:rsidP="00036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сквера по ул. Комарова</w:t>
            </w:r>
            <w:r w:rsidR="00036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. Уйское </w:t>
            </w:r>
            <w:r w:rsidR="00036F35">
              <w:rPr>
                <w:rFonts w:ascii="Times New Roman" w:hAnsi="Times New Roman" w:cs="Times New Roman"/>
                <w:sz w:val="20"/>
                <w:szCs w:val="20"/>
              </w:rPr>
              <w:t xml:space="preserve">(южнее 70 м дома 34 по ул. Пионерская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йского района </w:t>
            </w:r>
          </w:p>
        </w:tc>
        <w:tc>
          <w:tcPr>
            <w:tcW w:w="2127" w:type="dxa"/>
            <w:vAlign w:val="center"/>
          </w:tcPr>
          <w:p w:rsidR="000D422A" w:rsidRPr="000F34F8" w:rsidRDefault="000D422A" w:rsidP="00F97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835" w:type="dxa"/>
            <w:vAlign w:val="center"/>
          </w:tcPr>
          <w:p w:rsidR="000D422A" w:rsidRDefault="000D422A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Default="000D422A" w:rsidP="000F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ешеходной зоны по ул. Таращенко </w:t>
            </w:r>
            <w:r w:rsidR="00036F35">
              <w:rPr>
                <w:rFonts w:ascii="Times New Roman" w:hAnsi="Times New Roman" w:cs="Times New Roman"/>
                <w:sz w:val="20"/>
                <w:szCs w:val="20"/>
              </w:rPr>
              <w:t xml:space="preserve">(по ул. Островского до ул. Российской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т ул. Островского до ДОУ №5)</w:t>
            </w:r>
          </w:p>
        </w:tc>
        <w:tc>
          <w:tcPr>
            <w:tcW w:w="2127" w:type="dxa"/>
            <w:vAlign w:val="center"/>
          </w:tcPr>
          <w:p w:rsidR="000D422A" w:rsidRPr="000F34F8" w:rsidRDefault="000D422A" w:rsidP="00F97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835" w:type="dxa"/>
            <w:vAlign w:val="center"/>
          </w:tcPr>
          <w:p w:rsidR="000D422A" w:rsidRDefault="000D422A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Default="000D422A" w:rsidP="00036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пешеходной зоны по ул. Островского (от ул. Фрунзе до ул. К. Маркса)</w:t>
            </w:r>
          </w:p>
        </w:tc>
        <w:tc>
          <w:tcPr>
            <w:tcW w:w="2127" w:type="dxa"/>
            <w:vAlign w:val="center"/>
          </w:tcPr>
          <w:p w:rsidR="000D422A" w:rsidRPr="000F34F8" w:rsidRDefault="000D422A" w:rsidP="00F97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835" w:type="dxa"/>
            <w:vAlign w:val="center"/>
          </w:tcPr>
          <w:p w:rsidR="000D422A" w:rsidRDefault="000D422A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Pr="000F34F8" w:rsidRDefault="000D422A" w:rsidP="000F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4F8">
              <w:rPr>
                <w:rFonts w:ascii="Times New Roman" w:hAnsi="Times New Roman" w:cs="Times New Roman"/>
                <w:sz w:val="20"/>
                <w:szCs w:val="20"/>
              </w:rPr>
              <w:t>Кидышевское сельское поселение, с Кидыш ул. Советская 15а</w:t>
            </w:r>
          </w:p>
        </w:tc>
        <w:tc>
          <w:tcPr>
            <w:tcW w:w="2127" w:type="dxa"/>
            <w:vAlign w:val="center"/>
          </w:tcPr>
          <w:p w:rsidR="000D422A" w:rsidRPr="000F34F8" w:rsidRDefault="000D422A" w:rsidP="00F97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835" w:type="dxa"/>
            <w:vAlign w:val="center"/>
          </w:tcPr>
          <w:p w:rsidR="000D422A" w:rsidRDefault="000D422A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Pr="000F34F8" w:rsidRDefault="000D422A" w:rsidP="000F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4F8">
              <w:rPr>
                <w:rFonts w:ascii="Times New Roman" w:hAnsi="Times New Roman" w:cs="Times New Roman"/>
                <w:sz w:val="20"/>
                <w:szCs w:val="20"/>
              </w:rPr>
              <w:t xml:space="preserve">Уйское сельское поселение с. Уйское тротуар по ул. Пионерская </w:t>
            </w:r>
          </w:p>
        </w:tc>
        <w:tc>
          <w:tcPr>
            <w:tcW w:w="2127" w:type="dxa"/>
            <w:vAlign w:val="center"/>
          </w:tcPr>
          <w:p w:rsidR="000D422A" w:rsidRPr="000F34F8" w:rsidRDefault="000D422A" w:rsidP="0063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835" w:type="dxa"/>
            <w:vAlign w:val="center"/>
          </w:tcPr>
          <w:p w:rsidR="000D422A" w:rsidRDefault="000D422A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Pr="000F34F8" w:rsidRDefault="000D422A" w:rsidP="000F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4F8">
              <w:rPr>
                <w:rFonts w:ascii="Times New Roman" w:hAnsi="Times New Roman" w:cs="Times New Roman"/>
                <w:sz w:val="20"/>
                <w:szCs w:val="20"/>
              </w:rPr>
              <w:t xml:space="preserve">Уйское сельское поселение с. Уйское тротуар по ул. Таращенко </w:t>
            </w:r>
          </w:p>
        </w:tc>
        <w:tc>
          <w:tcPr>
            <w:tcW w:w="2127" w:type="dxa"/>
            <w:vAlign w:val="center"/>
          </w:tcPr>
          <w:p w:rsidR="000D422A" w:rsidRPr="000F34F8" w:rsidRDefault="000D422A" w:rsidP="00F97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835" w:type="dxa"/>
            <w:vAlign w:val="center"/>
          </w:tcPr>
          <w:p w:rsidR="000D422A" w:rsidRDefault="000D422A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Pr="000F34F8" w:rsidRDefault="000D422A" w:rsidP="000F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4F8">
              <w:rPr>
                <w:rFonts w:ascii="Times New Roman" w:hAnsi="Times New Roman" w:cs="Times New Roman"/>
                <w:sz w:val="20"/>
                <w:szCs w:val="20"/>
              </w:rPr>
              <w:t xml:space="preserve">Уйское сельское поселение с. Уйское тротуар по ул. Фрунзе </w:t>
            </w:r>
          </w:p>
        </w:tc>
        <w:tc>
          <w:tcPr>
            <w:tcW w:w="2127" w:type="dxa"/>
            <w:vAlign w:val="center"/>
          </w:tcPr>
          <w:p w:rsidR="000D422A" w:rsidRPr="000F34F8" w:rsidRDefault="000D422A" w:rsidP="00F97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835" w:type="dxa"/>
            <w:vAlign w:val="center"/>
          </w:tcPr>
          <w:p w:rsidR="000D422A" w:rsidRDefault="000D422A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D422A" w:rsidTr="000C2EAE">
        <w:tc>
          <w:tcPr>
            <w:tcW w:w="4644" w:type="dxa"/>
          </w:tcPr>
          <w:p w:rsidR="000D422A" w:rsidRPr="000F34F8" w:rsidRDefault="000D422A" w:rsidP="000F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4F8">
              <w:rPr>
                <w:rFonts w:ascii="Times New Roman" w:hAnsi="Times New Roman" w:cs="Times New Roman"/>
                <w:sz w:val="20"/>
                <w:szCs w:val="20"/>
              </w:rPr>
              <w:t xml:space="preserve">Уйское сельское поселение с. Уйское тротуар по плотине </w:t>
            </w:r>
          </w:p>
        </w:tc>
        <w:tc>
          <w:tcPr>
            <w:tcW w:w="2127" w:type="dxa"/>
            <w:vAlign w:val="center"/>
          </w:tcPr>
          <w:p w:rsidR="000D422A" w:rsidRPr="000F34F8" w:rsidRDefault="000D422A" w:rsidP="00F97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835" w:type="dxa"/>
            <w:vAlign w:val="center"/>
          </w:tcPr>
          <w:p w:rsidR="000D422A" w:rsidRDefault="000D422A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областной,</w:t>
            </w:r>
          </w:p>
          <w:p w:rsidR="000D422A" w:rsidRPr="00C200ED" w:rsidRDefault="000D422A" w:rsidP="0087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</w:tbl>
    <w:p w:rsidR="005F73CC" w:rsidRDefault="005F73CC" w:rsidP="00256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43B" w:rsidRDefault="0099243B" w:rsidP="002A32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9243B" w:rsidSect="002A3271">
          <w:pgSz w:w="11906" w:h="16838"/>
          <w:pgMar w:top="709" w:right="991" w:bottom="426" w:left="1701" w:header="708" w:footer="708" w:gutter="0"/>
          <w:cols w:space="708"/>
          <w:docGrid w:linePitch="360"/>
        </w:sectPr>
      </w:pPr>
    </w:p>
    <w:tbl>
      <w:tblPr>
        <w:tblW w:w="14600" w:type="dxa"/>
        <w:tblInd w:w="1101" w:type="dxa"/>
        <w:tblLayout w:type="fixed"/>
        <w:tblLook w:val="04A0"/>
      </w:tblPr>
      <w:tblGrid>
        <w:gridCol w:w="850"/>
        <w:gridCol w:w="3119"/>
        <w:gridCol w:w="1701"/>
        <w:gridCol w:w="2126"/>
        <w:gridCol w:w="2268"/>
        <w:gridCol w:w="2693"/>
        <w:gridCol w:w="1843"/>
      </w:tblGrid>
      <w:tr w:rsidR="00CE69E0" w:rsidRPr="002A3271" w:rsidTr="00CE69E0">
        <w:trPr>
          <w:trHeight w:val="1560"/>
        </w:trPr>
        <w:tc>
          <w:tcPr>
            <w:tcW w:w="146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69E0" w:rsidRPr="00957415" w:rsidRDefault="00CE69E0" w:rsidP="00CE6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  <w:p w:rsidR="00CE69E0" w:rsidRDefault="00CE69E0" w:rsidP="00CE69E0">
            <w:pPr>
              <w:tabs>
                <w:tab w:val="left" w:pos="33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2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еречень мероприятий (объектов) по формированию современной городской среды  на 2018 год</w:t>
            </w:r>
          </w:p>
        </w:tc>
      </w:tr>
      <w:tr w:rsidR="00CE69E0" w:rsidRPr="002A3271" w:rsidTr="00A1787F">
        <w:trPr>
          <w:trHeight w:val="64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271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69E0" w:rsidRPr="002A3271" w:rsidRDefault="00CE69E0" w:rsidP="00CE69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27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 (объекта)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бюджетных ассигнований на 2018 год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2A3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E69E0" w:rsidRDefault="00CE69E0" w:rsidP="00CE69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мероприятий</w:t>
            </w:r>
          </w:p>
          <w:p w:rsidR="00CE69E0" w:rsidRDefault="00CE69E0" w:rsidP="00CE69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9E0" w:rsidRPr="002A3271" w:rsidTr="00A1787F">
        <w:trPr>
          <w:trHeight w:val="51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27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27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E69E0" w:rsidRPr="002A3271" w:rsidRDefault="00CE69E0" w:rsidP="00CE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9E0" w:rsidRPr="002A3271" w:rsidTr="00A1787F">
        <w:trPr>
          <w:trHeight w:val="1483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27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27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69E0" w:rsidRPr="002A3271" w:rsidRDefault="00CE69E0" w:rsidP="00CE69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27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(в соот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ии</w:t>
            </w:r>
            <w:r w:rsidRPr="002A3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Соглашением от 08.02.2018г. №069-08-2018-074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E69E0" w:rsidRPr="002A3271" w:rsidRDefault="00CE69E0" w:rsidP="00CE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9E0" w:rsidRPr="002A3271" w:rsidTr="00A1787F">
        <w:trPr>
          <w:trHeight w:val="3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2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2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2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27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2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E69E0" w:rsidRPr="00B5720A" w:rsidTr="00A1787F">
        <w:trPr>
          <w:trHeight w:val="389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E69E0" w:rsidRPr="00B5720A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E69E0" w:rsidRPr="00B5720A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5720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E69E0" w:rsidRPr="00B5720A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5720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7 499,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E69E0" w:rsidRPr="00B5720A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5720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5586,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E69E0" w:rsidRPr="00B5720A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5720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312,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E69E0" w:rsidRPr="00B5720A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5720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6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E69E0" w:rsidRPr="00B5720A" w:rsidRDefault="00CE69E0" w:rsidP="00CE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69E0" w:rsidRPr="002A3271" w:rsidTr="00A1787F">
        <w:trPr>
          <w:trHeight w:val="996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CE69E0" w:rsidRDefault="00CE69E0" w:rsidP="00CE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E69E0" w:rsidRPr="002A3271" w:rsidRDefault="00CE69E0" w:rsidP="00CE69E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 общего объема по направлению благоустройство дворовых территори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  <w:t>3631,934</w:t>
            </w:r>
          </w:p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</w:p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</w:p>
          <w:p w:rsidR="00CE69E0" w:rsidRPr="00B16A7B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  <w:t>2705,523</w:t>
            </w:r>
          </w:p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</w:p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</w:p>
          <w:p w:rsidR="00CE69E0" w:rsidRPr="00B16A7B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  <w:t>635,833</w:t>
            </w:r>
          </w:p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</w:p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</w:p>
          <w:p w:rsidR="00CE69E0" w:rsidRPr="00B16A7B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  <w:t>290,578</w:t>
            </w:r>
          </w:p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</w:p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</w:p>
          <w:p w:rsidR="00CE69E0" w:rsidRPr="00B16A7B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E69E0" w:rsidRPr="00B16A7B" w:rsidRDefault="00CE69E0" w:rsidP="00CE69E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Уйского сельского поселения, Соколовского сельского поселения.</w:t>
            </w:r>
          </w:p>
        </w:tc>
      </w:tr>
      <w:tr w:rsidR="00CE69E0" w:rsidRPr="002A3271" w:rsidTr="00A1787F">
        <w:trPr>
          <w:trHeight w:val="106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2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69E0" w:rsidRDefault="00CE69E0" w:rsidP="00CE69E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08D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дворовой территории </w:t>
            </w:r>
            <w:r w:rsidRPr="0003308D">
              <w:rPr>
                <w:rFonts w:ascii="Times New Roman" w:hAnsi="Times New Roman" w:cs="Times New Roman"/>
                <w:bCs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308D">
              <w:rPr>
                <w:rFonts w:ascii="Times New Roman" w:hAnsi="Times New Roman" w:cs="Times New Roman"/>
                <w:bCs/>
                <w:sz w:val="20"/>
                <w:szCs w:val="20"/>
              </w:rPr>
              <w:t>Пионерская 30, 32 в с. Уйское</w:t>
            </w:r>
            <w:r w:rsidRPr="0003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E69E0" w:rsidRDefault="00CE69E0" w:rsidP="00A178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08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1787F" w:rsidRPr="002A3271" w:rsidRDefault="00A1787F" w:rsidP="00A178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5F5FE6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5F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9,2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5F5FE6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9,4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5F5FE6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2,2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5F5FE6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7,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9E0" w:rsidRDefault="00CE69E0" w:rsidP="00A178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Уйского сельского поселения </w:t>
            </w:r>
          </w:p>
          <w:p w:rsidR="00CE69E0" w:rsidRPr="002A3271" w:rsidRDefault="00CE69E0" w:rsidP="00A178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9E0" w:rsidRPr="002A3271" w:rsidTr="00A1787F">
        <w:trPr>
          <w:trHeight w:val="96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69E0" w:rsidRDefault="00CE69E0" w:rsidP="00CE69E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по благоустройству </w:t>
            </w:r>
            <w:r w:rsidRPr="0003308D">
              <w:rPr>
                <w:rFonts w:ascii="Times New Roman" w:hAnsi="Times New Roman" w:cs="Times New Roman"/>
                <w:sz w:val="20"/>
                <w:szCs w:val="20"/>
              </w:rPr>
              <w:t xml:space="preserve">дворовой территории </w:t>
            </w:r>
            <w:r w:rsidRPr="0003308D">
              <w:rPr>
                <w:rFonts w:ascii="Times New Roman" w:hAnsi="Times New Roman" w:cs="Times New Roman"/>
                <w:bCs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308D">
              <w:rPr>
                <w:rFonts w:ascii="Times New Roman" w:hAnsi="Times New Roman" w:cs="Times New Roman"/>
                <w:bCs/>
                <w:sz w:val="20"/>
                <w:szCs w:val="20"/>
              </w:rPr>
              <w:t>Пионерская 30, 32 в с. Уйское</w:t>
            </w:r>
            <w:r w:rsidRPr="0003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E69E0" w:rsidRPr="002A3271" w:rsidRDefault="00CE69E0" w:rsidP="00CE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,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4,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6,3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9E0" w:rsidRDefault="00CE69E0" w:rsidP="00A178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Уйского сельского поселения </w:t>
            </w:r>
          </w:p>
          <w:p w:rsidR="00CE69E0" w:rsidRPr="002A3271" w:rsidRDefault="00CE69E0" w:rsidP="00A178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9E0" w:rsidRPr="002A3271" w:rsidTr="00A1787F">
        <w:trPr>
          <w:trHeight w:val="5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9E0" w:rsidRPr="00250620" w:rsidRDefault="00CE69E0" w:rsidP="00CE69E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строительного контроля </w:t>
            </w:r>
            <w:r w:rsidRPr="0003308D">
              <w:rPr>
                <w:rFonts w:ascii="Times New Roman" w:hAnsi="Times New Roman" w:cs="Times New Roman"/>
                <w:sz w:val="20"/>
                <w:szCs w:val="20"/>
              </w:rPr>
              <w:t xml:space="preserve">дворовой территории </w:t>
            </w:r>
            <w:r w:rsidRPr="0003308D">
              <w:rPr>
                <w:rFonts w:ascii="Times New Roman" w:hAnsi="Times New Roman" w:cs="Times New Roman"/>
                <w:bCs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308D">
              <w:rPr>
                <w:rFonts w:ascii="Times New Roman" w:hAnsi="Times New Roman" w:cs="Times New Roman"/>
                <w:bCs/>
                <w:sz w:val="20"/>
                <w:szCs w:val="20"/>
              </w:rPr>
              <w:t>Пионерская 30, 32 в с. Уй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,0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3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9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9E0" w:rsidRPr="002A3271" w:rsidRDefault="00CE69E0" w:rsidP="00A178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Уйского сельского поселения </w:t>
            </w:r>
          </w:p>
        </w:tc>
      </w:tr>
      <w:tr w:rsidR="00CE69E0" w:rsidRPr="002A3271" w:rsidTr="00A1787F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2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9E0" w:rsidRDefault="00CE69E0" w:rsidP="00CE69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CE69E0" w:rsidRDefault="00CE69E0" w:rsidP="00CE69E0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B5720A">
              <w:rPr>
                <w:rFonts w:ascii="Times New Roman" w:eastAsia="Calibri" w:hAnsi="Times New Roman" w:cs="Times New Roman"/>
                <w:sz w:val="20"/>
              </w:rPr>
              <w:t xml:space="preserve">Благоустройство дворовой территории </w:t>
            </w:r>
            <w:r w:rsidRPr="00B5720A">
              <w:rPr>
                <w:rFonts w:ascii="Times New Roman" w:eastAsia="Calibri" w:hAnsi="Times New Roman" w:cs="Times New Roman"/>
                <w:bCs/>
                <w:sz w:val="20"/>
              </w:rPr>
              <w:t>ул. Труда 8, ул. Строителей 6 в п. Мирный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 xml:space="preserve"> </w:t>
            </w:r>
          </w:p>
          <w:p w:rsidR="00CE69E0" w:rsidRDefault="00CE69E0" w:rsidP="00CE69E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08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CE69E0" w:rsidRPr="00B5720A" w:rsidRDefault="00CE69E0" w:rsidP="00CE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2,6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CD2F6D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6,0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CD2F6D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CD2F6D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9E0" w:rsidRDefault="00CE69E0" w:rsidP="00A178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околовского сельского  поселения</w:t>
            </w:r>
          </w:p>
          <w:p w:rsidR="00CE69E0" w:rsidRPr="002A3271" w:rsidRDefault="00CE69E0" w:rsidP="00A178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9E0" w:rsidRPr="002A3271" w:rsidTr="00A1787F">
        <w:trPr>
          <w:trHeight w:val="9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9E0" w:rsidRDefault="00CE69E0" w:rsidP="00CE69E0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по благоустройству </w:t>
            </w:r>
            <w:r w:rsidRPr="0003308D">
              <w:rPr>
                <w:rFonts w:ascii="Times New Roman" w:hAnsi="Times New Roman" w:cs="Times New Roman"/>
                <w:sz w:val="20"/>
                <w:szCs w:val="20"/>
              </w:rPr>
              <w:t>двор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20A">
              <w:rPr>
                <w:rFonts w:ascii="Times New Roman" w:eastAsia="Calibri" w:hAnsi="Times New Roman" w:cs="Times New Roman"/>
                <w:sz w:val="20"/>
              </w:rPr>
              <w:t xml:space="preserve">территории </w:t>
            </w:r>
            <w:r w:rsidRPr="00B5720A">
              <w:rPr>
                <w:rFonts w:ascii="Times New Roman" w:eastAsia="Calibri" w:hAnsi="Times New Roman" w:cs="Times New Roman"/>
                <w:bCs/>
                <w:sz w:val="20"/>
              </w:rPr>
              <w:t>ул. Труда 8, ул. Строителей 6 в п. Мирный</w:t>
            </w:r>
          </w:p>
          <w:p w:rsidR="00CE69E0" w:rsidRPr="002A3271" w:rsidRDefault="00CE69E0" w:rsidP="00CE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6,5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4,1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7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7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9E0" w:rsidRDefault="00CE69E0" w:rsidP="00CE69E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околовского сельского  поселения</w:t>
            </w:r>
            <w:r w:rsidRPr="002A3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E69E0" w:rsidRPr="002A3271" w:rsidRDefault="00CE69E0" w:rsidP="00CE69E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9E0" w:rsidRPr="002A3271" w:rsidTr="00A1787F">
        <w:trPr>
          <w:trHeight w:val="98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69E0" w:rsidRDefault="00CE69E0" w:rsidP="00CE69E0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строительного контроля </w:t>
            </w:r>
            <w:r w:rsidRPr="0003308D">
              <w:rPr>
                <w:rFonts w:ascii="Times New Roman" w:hAnsi="Times New Roman" w:cs="Times New Roman"/>
                <w:sz w:val="20"/>
                <w:szCs w:val="20"/>
              </w:rPr>
              <w:t>дворовой терри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20A">
              <w:rPr>
                <w:rFonts w:ascii="Times New Roman" w:eastAsia="Calibri" w:hAnsi="Times New Roman" w:cs="Times New Roman"/>
                <w:bCs/>
                <w:sz w:val="20"/>
              </w:rPr>
              <w:t>ул. Труда 8, ул. Строителей 6 в п. Мирный</w:t>
            </w:r>
          </w:p>
          <w:p w:rsidR="00CE69E0" w:rsidRPr="002A3271" w:rsidRDefault="00CE69E0" w:rsidP="00CE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0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9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9E0" w:rsidRDefault="00CE69E0" w:rsidP="00CE69E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околовского сельского  поселения</w:t>
            </w:r>
            <w:r w:rsidRPr="002A3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E69E0" w:rsidRPr="002A3271" w:rsidRDefault="00CE69E0" w:rsidP="00CE69E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9E0" w:rsidRPr="002A3271" w:rsidTr="00A1787F">
        <w:trPr>
          <w:trHeight w:val="919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CE69E0" w:rsidRDefault="00CE69E0" w:rsidP="00CE69E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 общего объема по направлению иные мероприятия  (объекты) по благоустройству,  в том числе общественных территорий</w:t>
            </w:r>
          </w:p>
          <w:p w:rsidR="00CE69E0" w:rsidRPr="002A3271" w:rsidRDefault="00CE69E0" w:rsidP="00CE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  <w:t>3867,466</w:t>
            </w:r>
          </w:p>
          <w:p w:rsidR="00CE69E0" w:rsidRPr="00B16A7B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</w:p>
          <w:p w:rsidR="00CE69E0" w:rsidRPr="00B16A7B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</w:p>
          <w:p w:rsidR="00CE69E0" w:rsidRPr="00B16A7B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880,977</w:t>
            </w:r>
          </w:p>
          <w:p w:rsidR="00CE69E0" w:rsidRPr="00B16A7B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  <w:p w:rsidR="00CE69E0" w:rsidRPr="00B16A7B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  <w:p w:rsidR="00CE69E0" w:rsidRPr="00B16A7B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677,067</w:t>
            </w:r>
          </w:p>
          <w:p w:rsidR="00CE69E0" w:rsidRPr="00B16A7B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  <w:p w:rsidR="00CE69E0" w:rsidRPr="00B16A7B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  <w:p w:rsidR="00CE69E0" w:rsidRPr="00B16A7B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309,422</w:t>
            </w:r>
          </w:p>
          <w:p w:rsidR="00CE69E0" w:rsidRPr="00B16A7B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  <w:p w:rsidR="00CE69E0" w:rsidRPr="00B16A7B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  <w:p w:rsidR="00CE69E0" w:rsidRPr="00B16A7B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E69E0" w:rsidRDefault="00CE69E0" w:rsidP="00CE69E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Уйского сельского поселения </w:t>
            </w:r>
          </w:p>
          <w:p w:rsidR="00CE69E0" w:rsidRDefault="00CE69E0" w:rsidP="00CE69E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9E0" w:rsidRPr="002A3271" w:rsidRDefault="00CE69E0" w:rsidP="00CE69E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9E0" w:rsidRPr="002A3271" w:rsidTr="00A1787F">
        <w:trPr>
          <w:trHeight w:val="90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6F57" w:rsidRPr="00746F57" w:rsidRDefault="00CE69E0" w:rsidP="00746F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F6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ешеходной зоны по центральной ул. Ленина</w:t>
            </w:r>
            <w:r w:rsidR="00746F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. Уй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  <w:t>3867,466</w:t>
            </w:r>
          </w:p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880,977</w:t>
            </w:r>
          </w:p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E69E0" w:rsidRPr="00690AB3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677,067</w:t>
            </w:r>
          </w:p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E69E0" w:rsidRPr="00690AB3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309,422</w:t>
            </w:r>
          </w:p>
          <w:p w:rsidR="00CE69E0" w:rsidRDefault="00CE69E0" w:rsidP="00CE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E69E0" w:rsidRPr="00690AB3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9E0" w:rsidRDefault="00CE69E0" w:rsidP="00CE69E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Уйского сельского поселения </w:t>
            </w:r>
          </w:p>
          <w:p w:rsidR="00CE69E0" w:rsidRPr="002A3271" w:rsidRDefault="00CE69E0" w:rsidP="00CE69E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9E0" w:rsidRPr="002A3271" w:rsidTr="00A1787F">
        <w:trPr>
          <w:trHeight w:val="34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  <w:p w:rsidR="00CE69E0" w:rsidRDefault="00CE69E0" w:rsidP="00CE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69E0" w:rsidRPr="00746F57" w:rsidRDefault="00CE69E0" w:rsidP="00746F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по благоустройству </w:t>
            </w:r>
            <w:r w:rsidRPr="00CD2F6D">
              <w:rPr>
                <w:rFonts w:ascii="Times New Roman" w:eastAsia="Calibri" w:hAnsi="Times New Roman" w:cs="Times New Roman"/>
                <w:sz w:val="20"/>
                <w:szCs w:val="20"/>
              </w:rPr>
              <w:t>пешеходной зоны по центральной ул. Ленина</w:t>
            </w:r>
            <w:r w:rsidR="00746F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. Уй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14,069</w:t>
            </w:r>
          </w:p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1,200</w:t>
            </w:r>
          </w:p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7,719</w:t>
            </w:r>
          </w:p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,150</w:t>
            </w:r>
          </w:p>
          <w:p w:rsidR="00CE69E0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9E0" w:rsidRDefault="00CE69E0" w:rsidP="00CE69E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Уйского сельского поселения </w:t>
            </w:r>
          </w:p>
          <w:p w:rsidR="00CE69E0" w:rsidRPr="002A3271" w:rsidRDefault="00CE69E0" w:rsidP="00CE69E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9E0" w:rsidRPr="002A3271" w:rsidTr="00A1787F">
        <w:trPr>
          <w:trHeight w:val="7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9E0" w:rsidRPr="002A3271" w:rsidRDefault="00CE69E0" w:rsidP="00CE69E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строительного контроля </w:t>
            </w:r>
            <w:r w:rsidRPr="00CD2F6D">
              <w:rPr>
                <w:rFonts w:ascii="Times New Roman" w:eastAsia="Calibri" w:hAnsi="Times New Roman" w:cs="Times New Roman"/>
                <w:sz w:val="20"/>
                <w:szCs w:val="20"/>
              </w:rPr>
              <w:t>пешеходной зоны по центральной ул. Ленина</w:t>
            </w:r>
            <w:r w:rsidR="00746F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. Уй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,3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7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0" w:rsidRPr="002A3271" w:rsidRDefault="00CE69E0" w:rsidP="00C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9E0" w:rsidRPr="002A3271" w:rsidRDefault="00CE69E0" w:rsidP="00A178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Уйского сельского поселения </w:t>
            </w:r>
          </w:p>
        </w:tc>
      </w:tr>
    </w:tbl>
    <w:p w:rsidR="002A3271" w:rsidRPr="002564BD" w:rsidRDefault="002A3271" w:rsidP="00EF5F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A3271" w:rsidRPr="002564BD" w:rsidSect="00A1787F">
      <w:pgSz w:w="16838" w:h="11906" w:orient="landscape"/>
      <w:pgMar w:top="851" w:right="709" w:bottom="991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565" w:rsidRDefault="00326565" w:rsidP="00712EBE">
      <w:pPr>
        <w:spacing w:after="0" w:line="240" w:lineRule="auto"/>
      </w:pPr>
      <w:r>
        <w:separator/>
      </w:r>
    </w:p>
  </w:endnote>
  <w:endnote w:type="continuationSeparator" w:id="1">
    <w:p w:rsidR="00326565" w:rsidRDefault="00326565" w:rsidP="0071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565" w:rsidRDefault="00326565" w:rsidP="00712EBE">
      <w:pPr>
        <w:spacing w:after="0" w:line="240" w:lineRule="auto"/>
      </w:pPr>
      <w:r>
        <w:separator/>
      </w:r>
    </w:p>
  </w:footnote>
  <w:footnote w:type="continuationSeparator" w:id="1">
    <w:p w:rsidR="00326565" w:rsidRDefault="00326565" w:rsidP="00712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62A29"/>
    <w:multiLevelType w:val="multilevel"/>
    <w:tmpl w:val="5D20EC8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4136"/>
    <w:rsid w:val="00006F9B"/>
    <w:rsid w:val="000216E3"/>
    <w:rsid w:val="0002577A"/>
    <w:rsid w:val="00025797"/>
    <w:rsid w:val="0003308D"/>
    <w:rsid w:val="00033FA5"/>
    <w:rsid w:val="00036F35"/>
    <w:rsid w:val="00044D66"/>
    <w:rsid w:val="00062FD1"/>
    <w:rsid w:val="00081AAC"/>
    <w:rsid w:val="00084136"/>
    <w:rsid w:val="00097392"/>
    <w:rsid w:val="000A0718"/>
    <w:rsid w:val="000A3749"/>
    <w:rsid w:val="000A73E5"/>
    <w:rsid w:val="000C2138"/>
    <w:rsid w:val="000C2EAE"/>
    <w:rsid w:val="000D422A"/>
    <w:rsid w:val="000D43F7"/>
    <w:rsid w:val="000E097D"/>
    <w:rsid w:val="000F34F8"/>
    <w:rsid w:val="00102927"/>
    <w:rsid w:val="00110B99"/>
    <w:rsid w:val="00122352"/>
    <w:rsid w:val="00147E5E"/>
    <w:rsid w:val="001633C5"/>
    <w:rsid w:val="00165C24"/>
    <w:rsid w:val="0017230A"/>
    <w:rsid w:val="00174B39"/>
    <w:rsid w:val="00195A6B"/>
    <w:rsid w:val="001A27D7"/>
    <w:rsid w:val="001C6607"/>
    <w:rsid w:val="001C7A36"/>
    <w:rsid w:val="001E2DB9"/>
    <w:rsid w:val="001E45D2"/>
    <w:rsid w:val="001E578F"/>
    <w:rsid w:val="001F438F"/>
    <w:rsid w:val="00207DBC"/>
    <w:rsid w:val="002210CE"/>
    <w:rsid w:val="00250620"/>
    <w:rsid w:val="002564BD"/>
    <w:rsid w:val="002A3271"/>
    <w:rsid w:val="002B0803"/>
    <w:rsid w:val="002B45A9"/>
    <w:rsid w:val="002F143F"/>
    <w:rsid w:val="002F1CB8"/>
    <w:rsid w:val="002F310F"/>
    <w:rsid w:val="00306BAB"/>
    <w:rsid w:val="00326565"/>
    <w:rsid w:val="0036053C"/>
    <w:rsid w:val="003837FE"/>
    <w:rsid w:val="00395EF3"/>
    <w:rsid w:val="00397A1B"/>
    <w:rsid w:val="00397BB6"/>
    <w:rsid w:val="003C7B69"/>
    <w:rsid w:val="003D71CF"/>
    <w:rsid w:val="003F5478"/>
    <w:rsid w:val="004136F2"/>
    <w:rsid w:val="004139B7"/>
    <w:rsid w:val="00424D38"/>
    <w:rsid w:val="00440609"/>
    <w:rsid w:val="00454C92"/>
    <w:rsid w:val="004608B8"/>
    <w:rsid w:val="00470431"/>
    <w:rsid w:val="00471E78"/>
    <w:rsid w:val="00496169"/>
    <w:rsid w:val="004C10D7"/>
    <w:rsid w:val="004C3C9C"/>
    <w:rsid w:val="004E280C"/>
    <w:rsid w:val="004E54AB"/>
    <w:rsid w:val="005037FC"/>
    <w:rsid w:val="00526BE4"/>
    <w:rsid w:val="00534450"/>
    <w:rsid w:val="0055767A"/>
    <w:rsid w:val="00566EBC"/>
    <w:rsid w:val="00582582"/>
    <w:rsid w:val="00582B41"/>
    <w:rsid w:val="00597D3A"/>
    <w:rsid w:val="005A2223"/>
    <w:rsid w:val="005B3AA0"/>
    <w:rsid w:val="005B6D66"/>
    <w:rsid w:val="005C6622"/>
    <w:rsid w:val="005F4FA7"/>
    <w:rsid w:val="005F5FE6"/>
    <w:rsid w:val="005F73CC"/>
    <w:rsid w:val="00601AA7"/>
    <w:rsid w:val="006075D2"/>
    <w:rsid w:val="0063047D"/>
    <w:rsid w:val="00631094"/>
    <w:rsid w:val="0063716A"/>
    <w:rsid w:val="0063770C"/>
    <w:rsid w:val="00653466"/>
    <w:rsid w:val="00690AB3"/>
    <w:rsid w:val="006A51DD"/>
    <w:rsid w:val="006D41E9"/>
    <w:rsid w:val="006E3017"/>
    <w:rsid w:val="006E3578"/>
    <w:rsid w:val="006E41B2"/>
    <w:rsid w:val="006E48BC"/>
    <w:rsid w:val="00712EBE"/>
    <w:rsid w:val="00722269"/>
    <w:rsid w:val="007262FC"/>
    <w:rsid w:val="00745793"/>
    <w:rsid w:val="007469D1"/>
    <w:rsid w:val="00746F57"/>
    <w:rsid w:val="00760623"/>
    <w:rsid w:val="007A5B31"/>
    <w:rsid w:val="007B5B35"/>
    <w:rsid w:val="007D6404"/>
    <w:rsid w:val="007D7554"/>
    <w:rsid w:val="007E4E50"/>
    <w:rsid w:val="008070BC"/>
    <w:rsid w:val="00807847"/>
    <w:rsid w:val="00863A90"/>
    <w:rsid w:val="00867EA9"/>
    <w:rsid w:val="008731DE"/>
    <w:rsid w:val="008758E6"/>
    <w:rsid w:val="00881DD5"/>
    <w:rsid w:val="00894217"/>
    <w:rsid w:val="008A758B"/>
    <w:rsid w:val="008C3483"/>
    <w:rsid w:val="008C791B"/>
    <w:rsid w:val="008D04FC"/>
    <w:rsid w:val="008D64F2"/>
    <w:rsid w:val="008F74D5"/>
    <w:rsid w:val="008F768B"/>
    <w:rsid w:val="00913CF0"/>
    <w:rsid w:val="009149CB"/>
    <w:rsid w:val="00930613"/>
    <w:rsid w:val="009308D0"/>
    <w:rsid w:val="0094282D"/>
    <w:rsid w:val="009435F9"/>
    <w:rsid w:val="0095292A"/>
    <w:rsid w:val="00952D69"/>
    <w:rsid w:val="00957415"/>
    <w:rsid w:val="00962A92"/>
    <w:rsid w:val="0096618F"/>
    <w:rsid w:val="00971255"/>
    <w:rsid w:val="0099243B"/>
    <w:rsid w:val="009C1FBE"/>
    <w:rsid w:val="009C6F6F"/>
    <w:rsid w:val="009D2AFC"/>
    <w:rsid w:val="009E2253"/>
    <w:rsid w:val="009E4287"/>
    <w:rsid w:val="00A05018"/>
    <w:rsid w:val="00A1787F"/>
    <w:rsid w:val="00A3167E"/>
    <w:rsid w:val="00A33E2C"/>
    <w:rsid w:val="00A366B9"/>
    <w:rsid w:val="00A63C17"/>
    <w:rsid w:val="00A643A4"/>
    <w:rsid w:val="00A81793"/>
    <w:rsid w:val="00AA3349"/>
    <w:rsid w:val="00AC5EDB"/>
    <w:rsid w:val="00AD3BA6"/>
    <w:rsid w:val="00AF015E"/>
    <w:rsid w:val="00AF049F"/>
    <w:rsid w:val="00B04D61"/>
    <w:rsid w:val="00B11E8B"/>
    <w:rsid w:val="00B16A7B"/>
    <w:rsid w:val="00B21F13"/>
    <w:rsid w:val="00B24DA2"/>
    <w:rsid w:val="00B32135"/>
    <w:rsid w:val="00B36B60"/>
    <w:rsid w:val="00B36C8A"/>
    <w:rsid w:val="00B5720A"/>
    <w:rsid w:val="00B716E5"/>
    <w:rsid w:val="00B75F39"/>
    <w:rsid w:val="00B936F9"/>
    <w:rsid w:val="00BA1E5C"/>
    <w:rsid w:val="00BB07A3"/>
    <w:rsid w:val="00BB3540"/>
    <w:rsid w:val="00BE3882"/>
    <w:rsid w:val="00BF2343"/>
    <w:rsid w:val="00C152B3"/>
    <w:rsid w:val="00C16EA2"/>
    <w:rsid w:val="00C200ED"/>
    <w:rsid w:val="00C26A59"/>
    <w:rsid w:val="00C277E3"/>
    <w:rsid w:val="00C33C47"/>
    <w:rsid w:val="00C3464E"/>
    <w:rsid w:val="00C43DF9"/>
    <w:rsid w:val="00C62946"/>
    <w:rsid w:val="00CC7E53"/>
    <w:rsid w:val="00CD2F6D"/>
    <w:rsid w:val="00CE69E0"/>
    <w:rsid w:val="00D22065"/>
    <w:rsid w:val="00D26840"/>
    <w:rsid w:val="00D54A0B"/>
    <w:rsid w:val="00D55448"/>
    <w:rsid w:val="00D5568F"/>
    <w:rsid w:val="00D75788"/>
    <w:rsid w:val="00D85D6F"/>
    <w:rsid w:val="00D91B64"/>
    <w:rsid w:val="00D946AA"/>
    <w:rsid w:val="00DA529F"/>
    <w:rsid w:val="00DC0ABB"/>
    <w:rsid w:val="00DD52A4"/>
    <w:rsid w:val="00DF4B2B"/>
    <w:rsid w:val="00E22B62"/>
    <w:rsid w:val="00E34857"/>
    <w:rsid w:val="00E5618F"/>
    <w:rsid w:val="00E92743"/>
    <w:rsid w:val="00EB0D3A"/>
    <w:rsid w:val="00EC4643"/>
    <w:rsid w:val="00ED313F"/>
    <w:rsid w:val="00EF5F32"/>
    <w:rsid w:val="00F10AE3"/>
    <w:rsid w:val="00F141CD"/>
    <w:rsid w:val="00F50B64"/>
    <w:rsid w:val="00F56151"/>
    <w:rsid w:val="00F7189C"/>
    <w:rsid w:val="00F91103"/>
    <w:rsid w:val="00F93B04"/>
    <w:rsid w:val="00F97E83"/>
    <w:rsid w:val="00FA591E"/>
    <w:rsid w:val="00FA68C0"/>
    <w:rsid w:val="00FB229F"/>
    <w:rsid w:val="00FC34E8"/>
    <w:rsid w:val="00FC374B"/>
    <w:rsid w:val="00FC798B"/>
    <w:rsid w:val="00FF0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2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3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63C17"/>
    <w:pPr>
      <w:ind w:left="720"/>
      <w:contextualSpacing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semiHidden/>
    <w:unhideWhenUsed/>
    <w:rsid w:val="0071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2EBE"/>
  </w:style>
  <w:style w:type="paragraph" w:styleId="aa">
    <w:name w:val="footer"/>
    <w:basedOn w:val="a"/>
    <w:link w:val="ab"/>
    <w:uiPriority w:val="99"/>
    <w:semiHidden/>
    <w:unhideWhenUsed/>
    <w:rsid w:val="0071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12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5614-EEFD-43E7-B1F4-87CB20E5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4</Pages>
  <Words>4219</Words>
  <Characters>2405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8-04-24T08:45:00Z</cp:lastPrinted>
  <dcterms:created xsi:type="dcterms:W3CDTF">2018-03-12T10:09:00Z</dcterms:created>
  <dcterms:modified xsi:type="dcterms:W3CDTF">2018-08-07T05:01:00Z</dcterms:modified>
</cp:coreProperties>
</file>